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3059" w14:textId="7B07FF62" w:rsidR="002E4ED7" w:rsidRPr="00A90378" w:rsidRDefault="009F5699" w:rsidP="00E86120">
      <w:pPr>
        <w:spacing w:after="0" w:line="300" w:lineRule="atLeast"/>
        <w:rPr>
          <w:lang w:val="de-DE"/>
        </w:rPr>
      </w:pPr>
      <w:r>
        <w:rPr>
          <w:lang w:val="de-DE"/>
        </w:rPr>
        <w:t>Reaktion auf wirtschaftliche Unsicherheiten, Energiekrise und sich abschwächende Weltwirtschaft</w:t>
      </w:r>
    </w:p>
    <w:p w14:paraId="13577AEF" w14:textId="77777777" w:rsidR="00F1794C" w:rsidRPr="009F5699" w:rsidRDefault="00F1794C" w:rsidP="00E86120">
      <w:pPr>
        <w:spacing w:after="0" w:line="300" w:lineRule="atLeast"/>
        <w:rPr>
          <w:lang w:val="de-DE"/>
        </w:rPr>
      </w:pPr>
    </w:p>
    <w:p w14:paraId="098DA84F" w14:textId="49C4B1D2" w:rsidR="00F1794C" w:rsidRPr="00A90378" w:rsidRDefault="00913444" w:rsidP="00E86120">
      <w:pPr>
        <w:spacing w:after="0" w:line="300" w:lineRule="atLeast"/>
        <w:rPr>
          <w:lang w:val="de-DE"/>
        </w:rPr>
      </w:pPr>
      <w:r>
        <w:rPr>
          <w:b/>
          <w:sz w:val="30"/>
          <w:szCs w:val="30"/>
          <w:lang w:val="de-DE"/>
        </w:rPr>
        <w:t>Investitionsprojekt für World-Scale MDI-Anlage pausiert</w:t>
      </w:r>
    </w:p>
    <w:p w14:paraId="350CFCFD" w14:textId="77777777" w:rsidR="00E20B67" w:rsidRPr="00A90378" w:rsidRDefault="00E20B67" w:rsidP="00E86120">
      <w:pPr>
        <w:spacing w:after="0" w:line="300" w:lineRule="atLeast"/>
        <w:rPr>
          <w:lang w:val="de-DE"/>
        </w:rPr>
      </w:pPr>
    </w:p>
    <w:p w14:paraId="47628B99" w14:textId="2DB52D74" w:rsidR="008B70EF" w:rsidRDefault="009F5699" w:rsidP="7641C0AE">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sidRPr="7641C0AE">
        <w:rPr>
          <w:rStyle w:val="normaltextrun"/>
          <w:rFonts w:ascii="Arial" w:hAnsi="Arial" w:cs="Arial"/>
          <w:b/>
          <w:bCs/>
          <w:sz w:val="21"/>
          <w:szCs w:val="21"/>
        </w:rPr>
        <w:t>Wirtschaftliche Rahmenbedingungen erfordern</w:t>
      </w:r>
      <w:r w:rsidR="7FFCD8B6" w:rsidRPr="7641C0AE">
        <w:rPr>
          <w:rStyle w:val="normaltextrun"/>
          <w:rFonts w:ascii="Arial" w:hAnsi="Arial" w:cs="Arial"/>
          <w:b/>
          <w:bCs/>
          <w:sz w:val="21"/>
          <w:szCs w:val="21"/>
        </w:rPr>
        <w:t xml:space="preserve"> </w:t>
      </w:r>
      <w:r w:rsidRPr="7641C0AE">
        <w:rPr>
          <w:rStyle w:val="normaltextrun"/>
          <w:rFonts w:ascii="Arial" w:hAnsi="Arial" w:cs="Arial"/>
          <w:b/>
          <w:bCs/>
          <w:sz w:val="21"/>
          <w:szCs w:val="21"/>
        </w:rPr>
        <w:t>Neubewertung</w:t>
      </w:r>
    </w:p>
    <w:p w14:paraId="5AF39E14" w14:textId="4976D453" w:rsidR="009F5699" w:rsidRDefault="009F5699"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cs="Arial"/>
          <w:b/>
          <w:bCs/>
          <w:sz w:val="21"/>
          <w:szCs w:val="21"/>
        </w:rPr>
        <w:t>MDI bleibt langfristig Wachstumsmarkt</w:t>
      </w:r>
    </w:p>
    <w:p w14:paraId="6EBC50C3" w14:textId="477D0E64" w:rsidR="009F5699" w:rsidRPr="00912914" w:rsidRDefault="009F5699" w:rsidP="00641CD7">
      <w:pPr>
        <w:pStyle w:val="paragraph"/>
        <w:numPr>
          <w:ilvl w:val="0"/>
          <w:numId w:val="7"/>
        </w:numPr>
        <w:spacing w:before="0" w:beforeAutospacing="0" w:after="0" w:afterAutospacing="0" w:line="300" w:lineRule="atLeast"/>
        <w:ind w:left="357" w:firstLine="0"/>
        <w:textAlignment w:val="baseline"/>
        <w:rPr>
          <w:rStyle w:val="normaltextrun"/>
          <w:rFonts w:ascii="Arial" w:hAnsi="Arial" w:cs="Arial"/>
          <w:b/>
          <w:bCs/>
          <w:sz w:val="21"/>
          <w:szCs w:val="21"/>
        </w:rPr>
      </w:pPr>
      <w:r>
        <w:rPr>
          <w:rStyle w:val="normaltextrun"/>
          <w:rFonts w:ascii="Arial" w:hAnsi="Arial" w:cs="Arial"/>
          <w:b/>
          <w:bCs/>
          <w:sz w:val="21"/>
          <w:szCs w:val="21"/>
        </w:rPr>
        <w:t xml:space="preserve">Kein grundsätzlicher Investitionsstopp </w:t>
      </w:r>
    </w:p>
    <w:p w14:paraId="480EB843" w14:textId="77777777" w:rsidR="007626EE" w:rsidRDefault="007626EE" w:rsidP="00E86120">
      <w:pPr>
        <w:spacing w:after="0" w:line="300" w:lineRule="atLeast"/>
        <w:rPr>
          <w:lang w:val="de-DE"/>
        </w:rPr>
      </w:pPr>
    </w:p>
    <w:p w14:paraId="5D1EE177" w14:textId="301543D5" w:rsidR="005A2C4E" w:rsidRDefault="009F5699" w:rsidP="005A2C4E">
      <w:pPr>
        <w:spacing w:after="0" w:line="300" w:lineRule="atLeast"/>
        <w:ind w:left="-426"/>
        <w:rPr>
          <w:rStyle w:val="BodyTextFirstpageChar"/>
          <w:rFonts w:eastAsia="Arial"/>
          <w:lang w:val="de-DE"/>
        </w:rPr>
      </w:pPr>
      <w:r>
        <w:rPr>
          <w:lang w:val="de-DE"/>
        </w:rPr>
        <w:t xml:space="preserve">Aufgrund der </w:t>
      </w:r>
      <w:r w:rsidR="005A2C4E" w:rsidRPr="00076E47">
        <w:rPr>
          <w:rStyle w:val="BodyTextFirstpageChar"/>
          <w:rFonts w:eastAsia="Arial"/>
          <w:lang w:val="de-DE"/>
        </w:rPr>
        <w:t>europäischen Energiekrise u</w:t>
      </w:r>
      <w:r w:rsidR="005A2C4E">
        <w:rPr>
          <w:rStyle w:val="BodyTextFirstpageChar"/>
          <w:rFonts w:eastAsia="Arial"/>
          <w:lang w:val="de-DE"/>
        </w:rPr>
        <w:t xml:space="preserve">nd einer sich weiter abschwächenden Weltwirtschaft hat sich Covestro dazu entschieden, </w:t>
      </w:r>
      <w:r w:rsidR="00472F71">
        <w:rPr>
          <w:rStyle w:val="BodyTextFirstpageChar"/>
          <w:rFonts w:eastAsia="Arial"/>
          <w:lang w:val="de-DE"/>
        </w:rPr>
        <w:t>sein</w:t>
      </w:r>
      <w:r w:rsidR="005A2C4E">
        <w:rPr>
          <w:rStyle w:val="BodyTextFirstpageChar"/>
          <w:rFonts w:eastAsia="Arial"/>
          <w:lang w:val="de-DE"/>
        </w:rPr>
        <w:t xml:space="preserve"> Investitionsprojekt für eine World-Scale MDI-Anlage zu pausieren. Damit bleibt auch die Entscheidung über den künftigen Standort der Anlage bis auf weiteres offen. </w:t>
      </w:r>
    </w:p>
    <w:p w14:paraId="04BC7BBC" w14:textId="77777777" w:rsidR="005A2C4E" w:rsidRDefault="005A2C4E" w:rsidP="005A2C4E">
      <w:pPr>
        <w:spacing w:after="0" w:line="300" w:lineRule="atLeast"/>
        <w:ind w:left="-426"/>
        <w:rPr>
          <w:rStyle w:val="BodyTextFirstpageChar"/>
          <w:rFonts w:eastAsia="Arial"/>
          <w:lang w:val="de-DE"/>
        </w:rPr>
      </w:pPr>
    </w:p>
    <w:p w14:paraId="4DE3852E" w14:textId="77777777" w:rsidR="005A2C4E" w:rsidRDefault="005A2C4E" w:rsidP="005A2C4E">
      <w:pPr>
        <w:spacing w:after="0" w:line="300" w:lineRule="atLeast"/>
        <w:ind w:left="-426"/>
        <w:rPr>
          <w:rStyle w:val="BodyTextFirstpageChar"/>
          <w:rFonts w:eastAsia="Arial"/>
          <w:lang w:val="de-DE"/>
        </w:rPr>
      </w:pPr>
      <w:r>
        <w:rPr>
          <w:rStyle w:val="BodyTextFirstpageChar"/>
          <w:rFonts w:eastAsia="Arial"/>
          <w:lang w:val="de-DE"/>
        </w:rPr>
        <w:t>„Der Krieg in der Ukraine, die europäische Energiekrise und die steigende Inflation haben die Weltwirtschaft empfindlich gestört. Angesichts eines zunehmend volatilen wirtschaftlichen Umfelds müssen wir sicherstellen, im wirtschaftlichen und strategischen Sinne die für das Unternehmen beste Entscheidung zu treffen. Daher haben wir entschieden, das Projekt zunächst zu pausieren und zu einem späteren Zeitpunkt neu zu bewerten,“ sagte Dr. Markus Steilemann, Vorstandsvorsitzender von Covestro. „Langfristig sehen wir ein deutliches Wachstum bei der globalen MDI-Nachfrage, getrieben durch die Trends zu energieeffizientem Bauen, und wollen als ein führendes Unternehmen im globalem Markt davon profitieren. Wir werden auch weiterhin in Wachstum in allen Regionen der Welt investieren.“</w:t>
      </w:r>
    </w:p>
    <w:p w14:paraId="2C792428" w14:textId="77777777" w:rsidR="005A2C4E" w:rsidRDefault="005A2C4E" w:rsidP="005A2C4E">
      <w:pPr>
        <w:spacing w:after="0" w:line="300" w:lineRule="atLeast"/>
        <w:ind w:left="-426"/>
        <w:rPr>
          <w:rStyle w:val="BodyTextFirstpageChar"/>
          <w:rFonts w:eastAsia="Arial"/>
          <w:lang w:val="de-DE"/>
        </w:rPr>
      </w:pPr>
    </w:p>
    <w:p w14:paraId="3E6CE255" w14:textId="77777777" w:rsidR="005A2C4E" w:rsidRDefault="005A2C4E" w:rsidP="005A2C4E">
      <w:pPr>
        <w:spacing w:after="0" w:line="300" w:lineRule="atLeast"/>
        <w:ind w:left="-426"/>
        <w:rPr>
          <w:rStyle w:val="BodyTextFirstpageChar"/>
          <w:rFonts w:eastAsia="Arial"/>
          <w:lang w:val="de-DE"/>
        </w:rPr>
      </w:pPr>
      <w:r>
        <w:rPr>
          <w:rStyle w:val="BodyTextFirstpageChar"/>
          <w:rFonts w:eastAsia="Arial"/>
          <w:lang w:val="de-DE"/>
        </w:rPr>
        <w:t xml:space="preserve">Das Unternehmen hatte im September 2021 bekannt gegeben, das zuvor pausierte Investitionsprojekt für eine World-Scale MDI-Anlage wieder aufzunehmen. In diesem Zuge hatte der Konzern angekündigt, sowohl die USA als auch China als potenziellen Standort für die neue Anlage zu prüfen. </w:t>
      </w:r>
    </w:p>
    <w:p w14:paraId="72339B83" w14:textId="77777777" w:rsidR="005A2C4E" w:rsidRDefault="005A2C4E" w:rsidP="005A2C4E">
      <w:pPr>
        <w:spacing w:after="0" w:line="300" w:lineRule="atLeast"/>
        <w:ind w:left="-426"/>
        <w:rPr>
          <w:rStyle w:val="BodyTextFirstpageChar"/>
          <w:rFonts w:eastAsia="Arial"/>
          <w:lang w:val="de-DE"/>
        </w:rPr>
      </w:pPr>
    </w:p>
    <w:p w14:paraId="40E1D91D" w14:textId="7C6EEF5D" w:rsidR="005A2C4E" w:rsidRDefault="005A2C4E" w:rsidP="005A2C4E">
      <w:pPr>
        <w:spacing w:after="0" w:line="300" w:lineRule="atLeast"/>
        <w:ind w:left="-426"/>
        <w:rPr>
          <w:rStyle w:val="BodyTextFirstpageChar"/>
          <w:rFonts w:eastAsia="Arial"/>
          <w:lang w:val="de-DE"/>
        </w:rPr>
      </w:pPr>
      <w:r>
        <w:rPr>
          <w:rStyle w:val="BodyTextFirstpageChar"/>
          <w:rFonts w:eastAsia="Arial"/>
          <w:lang w:val="de-DE"/>
        </w:rPr>
        <w:lastRenderedPageBreak/>
        <w:t>„Wir sehen uns mit beispiellosen Herausforderungen konfrontiert, die die weltwirtschaftliche Lage fundamental verschieben. Daher haben wir das World-Scale-Projekt in Einklang mit unserem generellen Investitionsprozess überprüft und dieses vor dem Hintergrund des wirtschaftlichen Umfelds pausiert. Zugleich investieren wir weiterhin in unsere Transformation zu einer Kreislaufwirtschaft und die Erweiterung unserer Produktionskapazitäten,“ so Dr. Thomas Toepfer, Finanzvorstand von Covestro.</w:t>
      </w:r>
    </w:p>
    <w:p w14:paraId="46E1ADA2" w14:textId="5ACEFA97" w:rsidR="005A2C4E" w:rsidRDefault="005A2C4E" w:rsidP="005A2C4E">
      <w:pPr>
        <w:spacing w:after="0" w:line="300" w:lineRule="atLeast"/>
        <w:ind w:left="-426"/>
        <w:rPr>
          <w:rStyle w:val="BodyTextFirstpageChar"/>
          <w:rFonts w:eastAsia="Arial"/>
          <w:lang w:val="de-DE"/>
        </w:rPr>
      </w:pPr>
    </w:p>
    <w:p w14:paraId="57759ADD" w14:textId="4EE96838" w:rsidR="00C875DC" w:rsidRDefault="005A2C4E" w:rsidP="00B511BA">
      <w:pPr>
        <w:spacing w:after="0" w:line="300" w:lineRule="atLeast"/>
        <w:ind w:left="-426"/>
        <w:rPr>
          <w:rFonts w:eastAsia="Times New Roman" w:cs="Arial"/>
          <w:b/>
          <w:bCs/>
          <w:noProof w:val="0"/>
          <w:spacing w:val="0"/>
          <w:kern w:val="0"/>
          <w:szCs w:val="21"/>
          <w:lang w:val="de-DE" w:eastAsia="en-US"/>
        </w:rPr>
      </w:pPr>
      <w:r>
        <w:rPr>
          <w:rStyle w:val="BodyTextFirstpageChar"/>
          <w:rFonts w:eastAsia="Arial"/>
          <w:lang w:val="de-DE"/>
        </w:rPr>
        <w:t xml:space="preserve">Das Pausieren </w:t>
      </w:r>
      <w:r w:rsidR="00B511BA">
        <w:rPr>
          <w:rStyle w:val="BodyTextFirstpageChar"/>
          <w:rFonts w:eastAsia="Arial"/>
          <w:lang w:val="de-DE"/>
        </w:rPr>
        <w:t xml:space="preserve">der World-Scale-Investition bedeutet keine Änderung der langfristigen Wachstumsstrategie von Covestro. Insbesondere China und </w:t>
      </w:r>
      <w:r w:rsidR="00945B9F">
        <w:rPr>
          <w:rStyle w:val="BodyTextFirstpageChar"/>
          <w:rFonts w:eastAsia="Arial"/>
          <w:lang w:val="de-DE"/>
        </w:rPr>
        <w:t xml:space="preserve">die Region </w:t>
      </w:r>
      <w:r w:rsidR="00B511BA">
        <w:rPr>
          <w:rStyle w:val="BodyTextFirstpageChar"/>
          <w:rFonts w:eastAsia="Arial"/>
          <w:lang w:val="de-DE"/>
        </w:rPr>
        <w:t xml:space="preserve">Asien-Pazifik bleiben für Covestro langfristig wichtige Wachstumsmärkte. Im Rahmen der Unternehmensstrategie „Sustainable Future“ wird der Konzern auch weiterhin in nachhaltige Wachstumsmöglichkeiten investieren und seinen Weg zur vollständigen Ausrichtung auf die Kreislaufwirtschaft konsequent fortsetzen. </w:t>
      </w:r>
    </w:p>
    <w:p w14:paraId="31BF1DBF" w14:textId="77777777" w:rsidR="00C875DC" w:rsidRDefault="00C875DC" w:rsidP="00E86120">
      <w:pPr>
        <w:spacing w:after="0" w:line="300" w:lineRule="atLeast"/>
        <w:rPr>
          <w:rFonts w:eastAsia="Times New Roman" w:cs="Arial"/>
          <w:b/>
          <w:bCs/>
          <w:noProof w:val="0"/>
          <w:spacing w:val="0"/>
          <w:kern w:val="0"/>
          <w:szCs w:val="21"/>
          <w:lang w:val="de-DE" w:eastAsia="en-US"/>
        </w:rPr>
      </w:pPr>
    </w:p>
    <w:p w14:paraId="68CB156B" w14:textId="07D5AD99" w:rsidR="00C875DC" w:rsidRPr="00472F71" w:rsidRDefault="00C875DC" w:rsidP="00B511BA">
      <w:pPr>
        <w:spacing w:after="0" w:line="300" w:lineRule="atLeast"/>
        <w:ind w:left="-426"/>
        <w:rPr>
          <w:rStyle w:val="BodyTextFirstpageChar"/>
          <w:rFonts w:eastAsia="Arial"/>
          <w:b/>
          <w:bCs/>
          <w:lang w:val="de-DE"/>
        </w:rPr>
      </w:pPr>
      <w:r w:rsidRPr="00472F71">
        <w:rPr>
          <w:rStyle w:val="BodyTextFirstpageChar"/>
          <w:rFonts w:eastAsia="Arial"/>
          <w:b/>
          <w:bCs/>
          <w:lang w:val="de-DE"/>
        </w:rPr>
        <w:t xml:space="preserve">Über Covestro: </w:t>
      </w:r>
    </w:p>
    <w:p w14:paraId="196C0E88" w14:textId="77777777" w:rsidR="000A6E29" w:rsidRPr="00472F71" w:rsidRDefault="000A6E29" w:rsidP="00B511BA">
      <w:pPr>
        <w:spacing w:after="0" w:line="300" w:lineRule="atLeast"/>
        <w:ind w:left="-426"/>
        <w:rPr>
          <w:rStyle w:val="BodyTextFirstpageChar"/>
          <w:rFonts w:eastAsia="Arial"/>
          <w:lang w:val="de-DE"/>
        </w:rPr>
      </w:pPr>
      <w:r w:rsidRPr="00472F71">
        <w:rPr>
          <w:rStyle w:val="BodyTextFirstpageChar"/>
          <w:rFonts w:eastAsia="Arial"/>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6176294F" w14:textId="77777777" w:rsidR="000A6E29" w:rsidRPr="00472F71" w:rsidRDefault="000A6E29" w:rsidP="00B511BA">
      <w:pPr>
        <w:spacing w:after="0" w:line="300" w:lineRule="atLeast"/>
        <w:ind w:left="-426"/>
        <w:rPr>
          <w:rStyle w:val="BodyTextFirstpageChar"/>
          <w:rFonts w:eastAsia="Arial"/>
          <w:lang w:val="de-DE"/>
        </w:rPr>
      </w:pPr>
    </w:p>
    <w:p w14:paraId="0D1B947E" w14:textId="77777777" w:rsidR="000A6E29" w:rsidRPr="00472F71" w:rsidRDefault="000A6E29" w:rsidP="00B511BA">
      <w:pPr>
        <w:spacing w:after="0" w:line="300" w:lineRule="atLeast"/>
        <w:ind w:left="-426"/>
        <w:rPr>
          <w:rStyle w:val="BodyTextFirstpageChar"/>
          <w:rFonts w:eastAsia="Arial"/>
          <w:lang w:val="de-DE"/>
        </w:rPr>
      </w:pPr>
      <w:r w:rsidRPr="00472F71">
        <w:rPr>
          <w:rStyle w:val="BodyTextFirstpageChar"/>
          <w:rFonts w:eastAsia="Arial"/>
          <w:lang w:val="de-DE"/>
        </w:rPr>
        <w:t xml:space="preserve">Das Unternehmen richtet sich vollständig auf die Kreislaufwirtschaft aus und strebt an, bis 2035 klimaneutral zu werden (Scope 1 und 2). Im Geschäftsjahr 2021 erzielte Covestro einen Umsatz von 15,9 Milliarden Euro. Per Ende 2021 produziert das Unternehmen an 50 Standorten weltweit und beschäftigt rund 17.900 Mitarbeitende (umgerechnet auf Vollzeitstellen). </w:t>
      </w:r>
    </w:p>
    <w:p w14:paraId="67BCE1F2" w14:textId="54350250" w:rsidR="009458AA" w:rsidRPr="00472F71" w:rsidRDefault="009458AA" w:rsidP="00B511BA">
      <w:pPr>
        <w:spacing w:after="0" w:line="300" w:lineRule="atLeast"/>
        <w:ind w:left="-426"/>
        <w:rPr>
          <w:rStyle w:val="BodyTextFirstpageChar"/>
          <w:rFonts w:eastAsia="Arial"/>
          <w:lang w:val="de-DE"/>
        </w:rPr>
      </w:pPr>
    </w:p>
    <w:p w14:paraId="4DC0E48D" w14:textId="425049CA" w:rsidR="00C85CD0" w:rsidRPr="00B511BA" w:rsidRDefault="00C85CD0" w:rsidP="00B511BA">
      <w:pPr>
        <w:spacing w:after="0" w:line="300" w:lineRule="atLeast"/>
        <w:ind w:left="-426"/>
        <w:rPr>
          <w:rStyle w:val="BodyTextFirstpageChar"/>
          <w:rFonts w:eastAsia="Arial"/>
          <w:i/>
          <w:iCs/>
          <w:lang w:val="de-DE"/>
        </w:rPr>
      </w:pPr>
      <w:r w:rsidRPr="00B511BA">
        <w:rPr>
          <w:rStyle w:val="BodyTextFirstpageChar"/>
          <w:rFonts w:eastAsia="Arial"/>
          <w:i/>
          <w:iCs/>
          <w:lang w:val="de-DE"/>
        </w:rPr>
        <w:t xml:space="preserve">Mehr Informationen finden Sie unter </w:t>
      </w:r>
      <w:hyperlink r:id="rId11" w:history="1">
        <w:r w:rsidR="00EF2327">
          <w:rPr>
            <w:rStyle w:val="Hyperlink"/>
            <w:rFonts w:cs="Arial"/>
            <w:i/>
            <w:iCs/>
            <w:szCs w:val="21"/>
            <w:lang w:val="de-DE" w:eastAsia="zh-CN" w:bidi="th-TH"/>
          </w:rPr>
          <w:t>http://www.covestro.com/de</w:t>
        </w:r>
      </w:hyperlink>
      <w:r w:rsidRPr="00B511BA">
        <w:rPr>
          <w:rStyle w:val="BodyTextFirstpageChar"/>
          <w:rFonts w:eastAsia="Arial"/>
          <w:i/>
          <w:iCs/>
          <w:lang w:val="de-DE"/>
        </w:rPr>
        <w:t>.</w:t>
      </w:r>
    </w:p>
    <w:p w14:paraId="58B7A4CC" w14:textId="779398A9" w:rsidR="00F37E41" w:rsidRPr="00B511BA" w:rsidRDefault="00B0357E" w:rsidP="00B511BA">
      <w:pPr>
        <w:spacing w:after="0" w:line="300" w:lineRule="atLeast"/>
        <w:ind w:left="-426"/>
        <w:rPr>
          <w:rStyle w:val="BodyTextFirstpageChar"/>
          <w:rFonts w:eastAsia="Arial"/>
          <w:i/>
          <w:iCs/>
          <w:lang w:val="de-DE"/>
        </w:rPr>
      </w:pPr>
      <w:r w:rsidRPr="00B511BA">
        <w:rPr>
          <w:rStyle w:val="BodyTextFirstpageChar"/>
          <w:rFonts w:eastAsia="Arial"/>
          <w:i/>
          <w:iCs/>
          <w:lang w:val="de-DE"/>
        </w:rPr>
        <w:t xml:space="preserve">Folgen Sie uns auf Twitter: </w:t>
      </w:r>
      <w:hyperlink r:id="rId12" w:history="1">
        <w:r w:rsidRPr="00B511BA">
          <w:rPr>
            <w:rStyle w:val="Hyperlink"/>
            <w:rFonts w:cs="Arial"/>
            <w:i/>
            <w:iCs/>
            <w:szCs w:val="21"/>
            <w:lang w:val="de-DE" w:eastAsia="zh-CN" w:bidi="th-TH"/>
          </w:rPr>
          <w:t>https://twitter.com/covestro</w:t>
        </w:r>
      </w:hyperlink>
      <w:r w:rsidRPr="00B511BA">
        <w:rPr>
          <w:rStyle w:val="BodyTextFirstpageChar"/>
          <w:rFonts w:eastAsia="Arial"/>
          <w:i/>
          <w:iCs/>
          <w:lang w:val="de-DE"/>
        </w:rPr>
        <w:t xml:space="preserve"> </w:t>
      </w:r>
      <w:r w:rsidR="00F37E41" w:rsidRPr="00B511BA">
        <w:rPr>
          <w:rStyle w:val="BodyTextFirstpageChar"/>
          <w:rFonts w:eastAsia="Arial"/>
          <w:i/>
          <w:iCs/>
          <w:lang w:val="de-DE"/>
        </w:rPr>
        <w:br/>
        <w:t xml:space="preserve">Lesen Sie auch unseren Blog unter </w:t>
      </w:r>
      <w:hyperlink r:id="rId13" w:history="1">
        <w:r w:rsidR="00B511BA" w:rsidRPr="00B511BA">
          <w:rPr>
            <w:rStyle w:val="Hyperlink"/>
            <w:rFonts w:cs="Arial"/>
            <w:i/>
            <w:iCs/>
            <w:szCs w:val="21"/>
            <w:lang w:val="de-DE" w:eastAsia="zh-CN" w:bidi="th-TH"/>
          </w:rPr>
          <w:t>http://www.covestro.com/blog</w:t>
        </w:r>
      </w:hyperlink>
      <w:r w:rsidR="00F37E41" w:rsidRPr="00B511BA">
        <w:rPr>
          <w:rStyle w:val="BodyTextFirstpageChar"/>
          <w:rFonts w:eastAsia="Arial"/>
          <w:i/>
          <w:iCs/>
          <w:lang w:val="de-DE"/>
        </w:rPr>
        <w:t xml:space="preserve">. </w:t>
      </w:r>
    </w:p>
    <w:p w14:paraId="10187CED" w14:textId="77777777" w:rsidR="00C412D1" w:rsidRPr="00C412D1" w:rsidRDefault="00C412D1" w:rsidP="00E86120">
      <w:pPr>
        <w:spacing w:after="0" w:line="300" w:lineRule="atLeast"/>
        <w:rPr>
          <w:rFonts w:ascii="Calibri" w:eastAsia="Calibri" w:hAnsi="Calibri" w:cs="Calibri"/>
          <w:noProof w:val="0"/>
          <w:spacing w:val="0"/>
          <w:kern w:val="0"/>
          <w:sz w:val="22"/>
          <w:lang w:val="de-DE" w:eastAsia="en-US"/>
        </w:rPr>
      </w:pPr>
    </w:p>
    <w:p w14:paraId="167D3CD5" w14:textId="77777777" w:rsidR="00064D63" w:rsidRPr="00472F71" w:rsidRDefault="00064D63" w:rsidP="00B511BA">
      <w:pPr>
        <w:spacing w:after="0" w:line="300" w:lineRule="atLeast"/>
        <w:ind w:left="-426"/>
        <w:rPr>
          <w:rStyle w:val="BodyTextFirstpageChar"/>
          <w:rFonts w:eastAsia="Arial"/>
          <w:b/>
          <w:bCs/>
          <w:sz w:val="16"/>
          <w:szCs w:val="16"/>
          <w:lang w:val="de-DE"/>
        </w:rPr>
      </w:pPr>
      <w:r w:rsidRPr="00472F71">
        <w:rPr>
          <w:rStyle w:val="BodyTextFirstpageChar"/>
          <w:rFonts w:eastAsia="Arial"/>
          <w:b/>
          <w:bCs/>
          <w:sz w:val="16"/>
          <w:szCs w:val="16"/>
          <w:lang w:val="de-DE"/>
        </w:rPr>
        <w:t>Zukunftsgerichtete Aussagen</w:t>
      </w:r>
    </w:p>
    <w:p w14:paraId="7DFDE821" w14:textId="71B0DF46" w:rsidR="00E91DBC" w:rsidRPr="00472F71" w:rsidRDefault="008E26C3" w:rsidP="00706342">
      <w:pPr>
        <w:spacing w:after="0" w:line="300" w:lineRule="atLeast"/>
        <w:ind w:left="-426"/>
        <w:rPr>
          <w:rFonts w:cs="Arial"/>
          <w:sz w:val="16"/>
          <w:szCs w:val="16"/>
          <w:lang w:val="de-DE" w:eastAsia="zh-CN" w:bidi="th-TH"/>
        </w:rPr>
      </w:pPr>
      <w:r w:rsidRPr="00472F71">
        <w:rPr>
          <w:rStyle w:val="BodyTextFirstpageChar"/>
          <w:rFonts w:eastAsia="Arial"/>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E91DBC" w:rsidRPr="00472F71" w:rsidSect="00C172C5">
      <w:headerReference w:type="even" r:id="rId14"/>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5EE8" w14:textId="77777777" w:rsidR="003D5F21" w:rsidRDefault="003D5F21" w:rsidP="00B01CE8">
      <w:r>
        <w:separator/>
      </w:r>
    </w:p>
  </w:endnote>
  <w:endnote w:type="continuationSeparator" w:id="0">
    <w:p w14:paraId="53B4275E" w14:textId="77777777" w:rsidR="003D5F21" w:rsidRDefault="003D5F2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Light">
    <w:altName w:val="Arial"/>
    <w:charset w:val="00"/>
    <w:family w:val="swiss"/>
    <w:pitch w:val="variable"/>
    <w:sig w:usb0="E0002AFF" w:usb1="D000FFFB" w:usb2="00000028"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F26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C0EE0">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C0EE0">
      <w:t>02</w:t>
    </w:r>
    <w:r>
      <w:fldChar w:fldCharType="end"/>
    </w:r>
  </w:p>
  <w:p w14:paraId="7CEC2403"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1598"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C0EE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C0EE0">
      <w:rPr>
        <w:color w:val="808080"/>
        <w:spacing w:val="-6"/>
        <w:sz w:val="24"/>
        <w:szCs w:val="24"/>
        <w:lang w:val="en-GB" w:eastAsia="en-US"/>
      </w:rPr>
      <w:t>02</w:t>
    </w:r>
    <w:r w:rsidRPr="00B271EE">
      <w:rPr>
        <w:color w:val="808080"/>
        <w:spacing w:val="-6"/>
        <w:sz w:val="24"/>
        <w:szCs w:val="24"/>
        <w:lang w:val="en-GB" w:eastAsia="en-US"/>
      </w:rPr>
      <w:fldChar w:fldCharType="end"/>
    </w:r>
  </w:p>
  <w:p w14:paraId="10036833"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DA17" w14:textId="77777777" w:rsidR="003D5F21" w:rsidRDefault="003D5F21" w:rsidP="00B01CE8">
      <w:r>
        <w:separator/>
      </w:r>
    </w:p>
  </w:footnote>
  <w:footnote w:type="continuationSeparator" w:id="0">
    <w:p w14:paraId="55B94261" w14:textId="77777777" w:rsidR="003D5F21" w:rsidRDefault="003D5F2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989" w14:textId="4715D2D3" w:rsidR="00A45107" w:rsidRDefault="00831AE1">
    <w:pPr>
      <w:pStyle w:val="Kopfzeile"/>
    </w:pPr>
    <w:r>
      <w:drawing>
        <wp:anchor distT="0" distB="0" distL="114300" distR="114300" simplePos="0" relativeHeight="251680768" behindDoc="0" locked="0" layoutInCell="1" allowOverlap="1" wp14:anchorId="2B45B4B5" wp14:editId="6B8AD312">
          <wp:simplePos x="0" y="0"/>
          <wp:positionH relativeFrom="rightMargin">
            <wp:posOffset>-1137920</wp:posOffset>
          </wp:positionH>
          <wp:positionV relativeFrom="page">
            <wp:align>bottom</wp:align>
          </wp:positionV>
          <wp:extent cx="1174115" cy="629920"/>
          <wp:effectExtent l="0" t="0" r="6985"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ICATIONIMAGE" title="CLASSIFICATIONIMAGE"/>
                  <pic:cNvPicPr/>
                </pic:nvPicPr>
                <pic:blipFill>
                  <a:blip r:embed="rId1"/>
                  <a:stretch>
                    <a:fillRect/>
                  </a:stretch>
                </pic:blipFill>
                <pic:spPr>
                  <a:xfrm>
                    <a:off x="0" y="0"/>
                    <a:ext cx="117411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BB76" w14:textId="0449C1F6"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66F1B540" wp14:editId="1CA2BF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FC357DC" w14:textId="7945BC0F" w:rsidR="00CE1A4B" w:rsidRPr="00474A39" w:rsidRDefault="002465A3" w:rsidP="00CE1A4B">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val="de-DE" w:eastAsia="en-US"/>
                            </w:rPr>
                            <w:t>Investor News</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F1B540"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" filled="f" stroked="f">
              <v:textbox style="mso-fit-shape-to-text:t" inset="0">
                <w:txbxContent>
                  <w:p w14:paraId="1FC357DC" w14:textId="7945BC0F" w:rsidR="00CE1A4B" w:rsidRPr="00474A39" w:rsidRDefault="002465A3" w:rsidP="00CE1A4B">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val="de-DE" w:eastAsia="en-US"/>
                      </w:rPr>
                      <w:t>Investor News</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19F4FC0E" wp14:editId="66765AB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29A5" w14:textId="034C861C"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6583BA3B" wp14:editId="29C1A0FD">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57DF8CFA" w14:textId="77777777" w:rsidR="00670E26" w:rsidRPr="00435660" w:rsidRDefault="00E663D9" w:rsidP="00670E26">
                          <w:pPr>
                            <w:pStyle w:val="MarginalHeadline"/>
                            <w:rPr>
                              <w:lang w:val="en-US"/>
                            </w:rPr>
                          </w:pPr>
                          <w:r w:rsidRPr="00435660">
                            <w:rPr>
                              <w:lang w:val="en-US"/>
                            </w:rPr>
                            <w:t>Leverkusen</w:t>
                          </w:r>
                          <w:r w:rsidR="00670E26" w:rsidRPr="00435660">
                            <w:rPr>
                              <w:lang w:val="en-US"/>
                            </w:rPr>
                            <w:t>,</w:t>
                          </w:r>
                        </w:p>
                        <w:p w14:paraId="36303A72" w14:textId="39EB191B" w:rsidR="00670E26" w:rsidRPr="00435660" w:rsidRDefault="002C39A6" w:rsidP="00670E26">
                          <w:pPr>
                            <w:pStyle w:val="MarginalHeadline"/>
                            <w:rPr>
                              <w:lang w:val="en-US"/>
                            </w:rPr>
                          </w:pPr>
                          <w:r>
                            <w:rPr>
                              <w:lang w:val="en-US"/>
                            </w:rPr>
                            <w:t>3. November</w:t>
                          </w:r>
                          <w:r w:rsidR="00934DFD" w:rsidRPr="00435660">
                            <w:rPr>
                              <w:lang w:val="en-US"/>
                            </w:rPr>
                            <w:t xml:space="preserve"> 2022</w:t>
                          </w:r>
                        </w:p>
                        <w:p w14:paraId="733F0945" w14:textId="77777777" w:rsidR="00670E26" w:rsidRPr="00435660" w:rsidRDefault="00670E26" w:rsidP="00670E26">
                          <w:pPr>
                            <w:pStyle w:val="MarginalHeadline"/>
                            <w:rPr>
                              <w:lang w:val="en-US"/>
                            </w:rPr>
                          </w:pPr>
                        </w:p>
                        <w:p w14:paraId="54537E72" w14:textId="77777777" w:rsidR="00670E26" w:rsidRPr="00435660" w:rsidRDefault="00670E26" w:rsidP="00670E26">
                          <w:pPr>
                            <w:pStyle w:val="MarginalHeadline"/>
                            <w:rPr>
                              <w:lang w:val="en-US"/>
                            </w:rPr>
                          </w:pPr>
                        </w:p>
                        <w:p w14:paraId="2226C849" w14:textId="77777777" w:rsidR="00670E26" w:rsidRPr="00435660" w:rsidRDefault="005810B9" w:rsidP="005810B9">
                          <w:pPr>
                            <w:pStyle w:val="MarginalHeadline"/>
                            <w:rPr>
                              <w:lang w:val="en-US"/>
                            </w:rPr>
                          </w:pPr>
                          <w:r w:rsidRPr="00435660">
                            <w:rPr>
                              <w:lang w:val="en-US"/>
                            </w:rPr>
                            <w:t>Covestro</w:t>
                          </w:r>
                          <w:r w:rsidR="00546259" w:rsidRPr="00435660">
                            <w:rPr>
                              <w:lang w:val="en-US"/>
                            </w:rPr>
                            <w:t xml:space="preserve"> </w:t>
                          </w:r>
                          <w:r w:rsidR="00DE15E6" w:rsidRPr="00435660">
                            <w:rPr>
                              <w:lang w:val="en-US"/>
                            </w:rPr>
                            <w:t>A</w:t>
                          </w:r>
                          <w:r w:rsidR="00670E26" w:rsidRPr="00435660">
                            <w:rPr>
                              <w:lang w:val="en-US"/>
                            </w:rPr>
                            <w:t>G</w:t>
                          </w:r>
                        </w:p>
                        <w:p w14:paraId="44DE6F70" w14:textId="289F1271" w:rsidR="00670E26" w:rsidRPr="00435660" w:rsidRDefault="002465A3" w:rsidP="00670E26">
                          <w:pPr>
                            <w:pStyle w:val="MarginalGrey"/>
                            <w:rPr>
                              <w:lang w:val="en-US"/>
                            </w:rPr>
                          </w:pPr>
                          <w:r>
                            <w:rPr>
                              <w:lang w:val="en-US"/>
                            </w:rPr>
                            <w:t>Investor Relations</w:t>
                          </w:r>
                        </w:p>
                        <w:p w14:paraId="2465EA24" w14:textId="79935177" w:rsidR="00670E26" w:rsidRDefault="00E663D9" w:rsidP="00670E26">
                          <w:pPr>
                            <w:pStyle w:val="MarginalGrey"/>
                            <w:rPr>
                              <w:lang w:val="en-US"/>
                            </w:rPr>
                          </w:pPr>
                          <w:r w:rsidRPr="00435660">
                            <w:rPr>
                              <w:lang w:val="en-US"/>
                            </w:rPr>
                            <w:t>51365 Leverkusen</w:t>
                          </w:r>
                        </w:p>
                        <w:p w14:paraId="23A928F6" w14:textId="2DD3F6EB" w:rsidR="002465A3" w:rsidRPr="00435660" w:rsidRDefault="002465A3" w:rsidP="00670E26">
                          <w:pPr>
                            <w:pStyle w:val="MarginalGrey"/>
                            <w:rPr>
                              <w:lang w:val="en-US"/>
                            </w:rPr>
                          </w:pPr>
                          <w:r>
                            <w:rPr>
                              <w:lang w:val="en-US"/>
                            </w:rPr>
                            <w:t>Deutschland</w:t>
                          </w:r>
                        </w:p>
                        <w:p w14:paraId="74D4215F" w14:textId="77777777" w:rsidR="00670E26" w:rsidRPr="00435660" w:rsidRDefault="00670E26" w:rsidP="00670E26">
                          <w:pPr>
                            <w:pStyle w:val="MarginalGrey"/>
                            <w:rPr>
                              <w:lang w:val="en-US"/>
                            </w:rPr>
                          </w:pPr>
                        </w:p>
                        <w:p w14:paraId="09111F7E" w14:textId="77777777" w:rsidR="00670E26" w:rsidRPr="00435660" w:rsidRDefault="00670E26" w:rsidP="00670E26">
                          <w:pPr>
                            <w:pStyle w:val="MarginalGrey"/>
                            <w:rPr>
                              <w:lang w:val="en-US"/>
                            </w:rPr>
                          </w:pPr>
                        </w:p>
                        <w:p w14:paraId="7F518A59" w14:textId="77777777" w:rsidR="00706342" w:rsidRPr="00472F71" w:rsidRDefault="00706342" w:rsidP="00706342">
                          <w:pPr>
                            <w:pStyle w:val="MarginalSubheadline"/>
                            <w:rPr>
                              <w:lang w:val="de-DE"/>
                            </w:rPr>
                          </w:pPr>
                          <w:r w:rsidRPr="00472F71">
                            <w:rPr>
                              <w:lang w:val="de-DE"/>
                            </w:rPr>
                            <w:t>Ansprechpartnerin</w:t>
                          </w:r>
                        </w:p>
                        <w:p w14:paraId="763566C6" w14:textId="16F60B4E" w:rsidR="00706342" w:rsidRPr="00472F71" w:rsidRDefault="002465A3" w:rsidP="00706342">
                          <w:pPr>
                            <w:pStyle w:val="MarginalGrey"/>
                            <w:rPr>
                              <w:lang w:val="de-DE"/>
                            </w:rPr>
                          </w:pPr>
                          <w:r>
                            <w:rPr>
                              <w:lang w:val="de-DE"/>
                            </w:rPr>
                            <w:t>Ronald Köhler</w:t>
                          </w:r>
                        </w:p>
                        <w:p w14:paraId="79B4B03D" w14:textId="77777777" w:rsidR="00706342" w:rsidRPr="00472F71" w:rsidRDefault="00706342" w:rsidP="00706342">
                          <w:pPr>
                            <w:pStyle w:val="MarginalSubheadline"/>
                            <w:rPr>
                              <w:lang w:val="de-DE"/>
                            </w:rPr>
                          </w:pPr>
                          <w:r w:rsidRPr="00472F71">
                            <w:rPr>
                              <w:lang w:val="de-DE"/>
                            </w:rPr>
                            <w:t>Telefon</w:t>
                          </w:r>
                        </w:p>
                        <w:p w14:paraId="23DA0D2C" w14:textId="704A492D" w:rsidR="00706342" w:rsidRPr="00472F71" w:rsidRDefault="00706342" w:rsidP="00706342">
                          <w:pPr>
                            <w:pStyle w:val="MarginalGrey"/>
                            <w:rPr>
                              <w:lang w:val="de-DE"/>
                            </w:rPr>
                          </w:pPr>
                          <w:r w:rsidRPr="00472F71">
                            <w:rPr>
                              <w:sz w:val="14"/>
                              <w:lang w:val="de-DE"/>
                            </w:rPr>
                            <w:t>+</w:t>
                          </w:r>
                          <w:r w:rsidRPr="00472F71">
                            <w:rPr>
                              <w:lang w:val="de-DE"/>
                            </w:rPr>
                            <w:t xml:space="preserve">49 </w:t>
                          </w:r>
                          <w:r w:rsidR="002465A3">
                            <w:rPr>
                              <w:lang w:val="de-DE"/>
                            </w:rPr>
                            <w:t>214 6009 5098</w:t>
                          </w:r>
                        </w:p>
                        <w:p w14:paraId="7F3811F2" w14:textId="77777777" w:rsidR="00706342" w:rsidRPr="00472F71" w:rsidRDefault="00706342" w:rsidP="00706342">
                          <w:pPr>
                            <w:pStyle w:val="MarginalSubheadline"/>
                            <w:rPr>
                              <w:lang w:val="de-DE"/>
                            </w:rPr>
                          </w:pPr>
                          <w:r w:rsidRPr="00472F71">
                            <w:rPr>
                              <w:lang w:val="de-DE"/>
                            </w:rPr>
                            <w:t>E-Mail</w:t>
                          </w:r>
                        </w:p>
                        <w:p w14:paraId="25155D43" w14:textId="5960C858" w:rsidR="00706342" w:rsidRPr="00E15222" w:rsidRDefault="002465A3" w:rsidP="00706342">
                          <w:pPr>
                            <w:pStyle w:val="MarginalGrey"/>
                            <w:rPr>
                              <w:lang w:val="it-IT"/>
                            </w:rPr>
                          </w:pPr>
                          <w:r>
                            <w:rPr>
                              <w:lang w:val="it-IT"/>
                            </w:rPr>
                            <w:t>ronald.koehler</w:t>
                          </w:r>
                        </w:p>
                        <w:p w14:paraId="3FA79FFE" w14:textId="77777777" w:rsidR="00706342" w:rsidRPr="00706342" w:rsidRDefault="00706342" w:rsidP="00706342">
                          <w:pPr>
                            <w:pStyle w:val="MarginalGrey"/>
                            <w:rPr>
                              <w:lang w:val="it-IT"/>
                            </w:rPr>
                          </w:pPr>
                          <w:r w:rsidRPr="00706342">
                            <w:rPr>
                              <w:lang w:val="it-IT"/>
                            </w:rPr>
                            <w:t>@covestro.com</w:t>
                          </w:r>
                        </w:p>
                        <w:p w14:paraId="0A2636F5" w14:textId="77777777" w:rsidR="00706342" w:rsidRPr="00706342" w:rsidRDefault="00706342" w:rsidP="00B14B19">
                          <w:pPr>
                            <w:pStyle w:val="MarginalSubheadline"/>
                            <w:rPr>
                              <w:lang w:val="it-IT"/>
                            </w:rPr>
                          </w:pPr>
                        </w:p>
                        <w:p w14:paraId="49488CE2" w14:textId="77777777" w:rsidR="00706342" w:rsidRPr="00706342" w:rsidRDefault="00706342" w:rsidP="00B14B19">
                          <w:pPr>
                            <w:pStyle w:val="MarginalSubheadline"/>
                            <w:rPr>
                              <w:lang w:val="it-IT"/>
                            </w:rPr>
                          </w:pPr>
                        </w:p>
                        <w:p w14:paraId="1B54B78D" w14:textId="771705DB" w:rsidR="00B14B19" w:rsidRPr="00706342" w:rsidRDefault="00B14B19" w:rsidP="00B14B19">
                          <w:pPr>
                            <w:pStyle w:val="MarginalSubheadline"/>
                            <w:rPr>
                              <w:lang w:val="it-IT"/>
                            </w:rPr>
                          </w:pPr>
                          <w:r w:rsidRPr="00706342">
                            <w:rPr>
                              <w:lang w:val="it-IT"/>
                            </w:rPr>
                            <w:t>Ansprechpartnerin</w:t>
                          </w:r>
                        </w:p>
                        <w:p w14:paraId="1C125E16" w14:textId="414F7B6D" w:rsidR="00B14B19" w:rsidRPr="00472F71" w:rsidRDefault="002465A3" w:rsidP="00B14B19">
                          <w:pPr>
                            <w:pStyle w:val="MarginalGrey"/>
                            <w:rPr>
                              <w:lang w:val="it-IT"/>
                            </w:rPr>
                          </w:pPr>
                          <w:r>
                            <w:rPr>
                              <w:lang w:val="it-IT"/>
                            </w:rPr>
                            <w:t>Carsten Intveen</w:t>
                          </w:r>
                        </w:p>
                        <w:p w14:paraId="07B03EDF" w14:textId="77777777" w:rsidR="00B14B19" w:rsidRPr="00472F71" w:rsidRDefault="00B14B19" w:rsidP="00B14B19">
                          <w:pPr>
                            <w:pStyle w:val="MarginalSubheadline"/>
                            <w:rPr>
                              <w:lang w:val="it-IT"/>
                            </w:rPr>
                          </w:pPr>
                          <w:r w:rsidRPr="00472F71">
                            <w:rPr>
                              <w:lang w:val="it-IT"/>
                            </w:rPr>
                            <w:t>Telefon</w:t>
                          </w:r>
                        </w:p>
                        <w:p w14:paraId="0F68B26D" w14:textId="70B86ED8" w:rsidR="00B14B19" w:rsidRPr="00472F71" w:rsidRDefault="00B14B19" w:rsidP="00B14B19">
                          <w:pPr>
                            <w:pStyle w:val="MarginalGrey"/>
                            <w:rPr>
                              <w:lang w:val="it-IT"/>
                            </w:rPr>
                          </w:pPr>
                          <w:r w:rsidRPr="00472F71">
                            <w:rPr>
                              <w:spacing w:val="-20"/>
                              <w:position w:val="6"/>
                              <w:sz w:val="14"/>
                              <w:lang w:val="it-IT"/>
                            </w:rPr>
                            <w:t>+</w:t>
                          </w:r>
                          <w:r w:rsidRPr="00472F71">
                            <w:rPr>
                              <w:lang w:val="it-IT"/>
                            </w:rPr>
                            <w:t xml:space="preserve">49 </w:t>
                          </w:r>
                          <w:r w:rsidR="002465A3">
                            <w:rPr>
                              <w:lang w:val="it-IT"/>
                            </w:rPr>
                            <w:t>214 6009 5861</w:t>
                          </w:r>
                        </w:p>
                        <w:p w14:paraId="3E91C907" w14:textId="77777777" w:rsidR="00B14B19" w:rsidRPr="00472F71" w:rsidRDefault="00B14B19" w:rsidP="00B14B19">
                          <w:pPr>
                            <w:pStyle w:val="MarginalSubheadline"/>
                            <w:rPr>
                              <w:lang w:val="it-IT"/>
                            </w:rPr>
                          </w:pPr>
                          <w:r w:rsidRPr="00472F71">
                            <w:rPr>
                              <w:lang w:val="it-IT"/>
                            </w:rPr>
                            <w:t>E-Mail</w:t>
                          </w:r>
                        </w:p>
                        <w:p w14:paraId="79D9EBAE" w14:textId="448F37C4" w:rsidR="00B14B19" w:rsidRPr="00472F71" w:rsidRDefault="002465A3" w:rsidP="00B14B19">
                          <w:pPr>
                            <w:pStyle w:val="MarginalGrey"/>
                            <w:rPr>
                              <w:lang w:val="it-IT"/>
                            </w:rPr>
                          </w:pPr>
                          <w:r>
                            <w:rPr>
                              <w:lang w:val="it-IT"/>
                            </w:rPr>
                            <w:t>carsten.intveen</w:t>
                          </w:r>
                        </w:p>
                        <w:p w14:paraId="38335FC2" w14:textId="6DB13925" w:rsidR="00B14B19" w:rsidRPr="00472F71" w:rsidRDefault="00B14B19" w:rsidP="00B14B19">
                          <w:pPr>
                            <w:pStyle w:val="MarginalGrey"/>
                            <w:rPr>
                              <w:lang w:val="it-IT"/>
                            </w:rPr>
                          </w:pPr>
                          <w:r w:rsidRPr="00472F71">
                            <w:rPr>
                              <w:lang w:val="it-IT"/>
                            </w:rPr>
                            <w:t>@covestro.com</w:t>
                          </w:r>
                        </w:p>
                        <w:p w14:paraId="32399F35" w14:textId="77777777" w:rsidR="00D30790" w:rsidRPr="00472F71" w:rsidRDefault="00D30790" w:rsidP="00B14B19">
                          <w:pPr>
                            <w:pStyle w:val="MarginalGrey"/>
                            <w:rPr>
                              <w:lang w:val="it-IT"/>
                            </w:rPr>
                          </w:pPr>
                        </w:p>
                        <w:p w14:paraId="6C3DD657" w14:textId="77777777" w:rsidR="00B14B19" w:rsidRPr="00472F71" w:rsidRDefault="00B14B19" w:rsidP="00B14B19">
                          <w:pPr>
                            <w:pStyle w:val="MarginalGrey"/>
                            <w:rPr>
                              <w:lang w:val="it-IT"/>
                            </w:rPr>
                          </w:pPr>
                        </w:p>
                        <w:p w14:paraId="550AF9C4" w14:textId="77777777" w:rsidR="002465A3" w:rsidRPr="002465A3" w:rsidRDefault="002465A3" w:rsidP="002465A3">
                          <w:pPr>
                            <w:pStyle w:val="MarginalSubheadline"/>
                            <w:rPr>
                              <w:lang w:val="de-DE"/>
                            </w:rPr>
                          </w:pPr>
                          <w:r w:rsidRPr="002465A3">
                            <w:rPr>
                              <w:lang w:val="de-DE"/>
                            </w:rPr>
                            <w:t>Ansprechpartnerin</w:t>
                          </w:r>
                        </w:p>
                        <w:p w14:paraId="211CC8CB" w14:textId="33144BAE" w:rsidR="002465A3" w:rsidRPr="002465A3" w:rsidRDefault="002465A3" w:rsidP="002465A3">
                          <w:pPr>
                            <w:pStyle w:val="MarginalGrey"/>
                            <w:rPr>
                              <w:lang w:val="de-DE"/>
                            </w:rPr>
                          </w:pPr>
                          <w:r>
                            <w:rPr>
                              <w:lang w:val="de-DE"/>
                            </w:rPr>
                            <w:t>Marc Schütze</w:t>
                          </w:r>
                        </w:p>
                        <w:p w14:paraId="684FDF7F" w14:textId="77777777" w:rsidR="002465A3" w:rsidRPr="002465A3" w:rsidRDefault="002465A3" w:rsidP="002465A3">
                          <w:pPr>
                            <w:pStyle w:val="MarginalSubheadline"/>
                            <w:rPr>
                              <w:lang w:val="de-DE"/>
                            </w:rPr>
                          </w:pPr>
                          <w:r w:rsidRPr="002465A3">
                            <w:rPr>
                              <w:lang w:val="de-DE"/>
                            </w:rPr>
                            <w:t>Telefon</w:t>
                          </w:r>
                        </w:p>
                        <w:p w14:paraId="5B3DFD7A" w14:textId="6D83092C" w:rsidR="002465A3" w:rsidRPr="002465A3" w:rsidRDefault="002465A3" w:rsidP="002465A3">
                          <w:pPr>
                            <w:pStyle w:val="MarginalGrey"/>
                            <w:rPr>
                              <w:lang w:val="de-DE"/>
                            </w:rPr>
                          </w:pPr>
                          <w:r w:rsidRPr="002465A3">
                            <w:rPr>
                              <w:spacing w:val="-20"/>
                              <w:position w:val="6"/>
                              <w:sz w:val="14"/>
                              <w:lang w:val="de-DE"/>
                            </w:rPr>
                            <w:t>+</w:t>
                          </w:r>
                          <w:r w:rsidRPr="002465A3">
                            <w:rPr>
                              <w:lang w:val="de-DE"/>
                            </w:rPr>
                            <w:t xml:space="preserve">49 214 6009 </w:t>
                          </w:r>
                          <w:r>
                            <w:rPr>
                              <w:lang w:val="de-DE"/>
                            </w:rPr>
                            <w:t>5281</w:t>
                          </w:r>
                        </w:p>
                        <w:p w14:paraId="74321233" w14:textId="77777777" w:rsidR="002465A3" w:rsidRPr="002465A3" w:rsidRDefault="002465A3" w:rsidP="002465A3">
                          <w:pPr>
                            <w:pStyle w:val="MarginalSubheadline"/>
                            <w:rPr>
                              <w:lang w:val="de-DE"/>
                            </w:rPr>
                          </w:pPr>
                          <w:r w:rsidRPr="002465A3">
                            <w:rPr>
                              <w:lang w:val="de-DE"/>
                            </w:rPr>
                            <w:t>E-Mail</w:t>
                          </w:r>
                        </w:p>
                        <w:p w14:paraId="3FF12969" w14:textId="5CFE0CE8" w:rsidR="002465A3" w:rsidRPr="00472F71" w:rsidRDefault="002465A3" w:rsidP="002465A3">
                          <w:pPr>
                            <w:pStyle w:val="MarginalGrey"/>
                            <w:rPr>
                              <w:lang w:val="it-IT"/>
                            </w:rPr>
                          </w:pPr>
                          <w:r>
                            <w:rPr>
                              <w:lang w:val="it-IT"/>
                            </w:rPr>
                            <w:t>marc.schuetze</w:t>
                          </w:r>
                        </w:p>
                        <w:p w14:paraId="21CE76CA" w14:textId="77777777" w:rsidR="002465A3" w:rsidRPr="00472F71" w:rsidRDefault="002465A3" w:rsidP="002465A3">
                          <w:pPr>
                            <w:pStyle w:val="MarginalGrey"/>
                            <w:rPr>
                              <w:lang w:val="it-IT"/>
                            </w:rPr>
                          </w:pPr>
                          <w:r w:rsidRPr="00472F71">
                            <w:rPr>
                              <w:lang w:val="it-IT"/>
                            </w:rPr>
                            <w:t>@covestro.com</w:t>
                          </w:r>
                        </w:p>
                        <w:p w14:paraId="6AC48295" w14:textId="77777777" w:rsidR="00670E26" w:rsidRPr="00472F71" w:rsidRDefault="00670E26" w:rsidP="00670E26">
                          <w:pPr>
                            <w:pStyle w:val="MarginalGrey"/>
                            <w:rPr>
                              <w:lang w:val="it-IT"/>
                            </w:rPr>
                          </w:pPr>
                        </w:p>
                        <w:p w14:paraId="0FD287F7" w14:textId="77777777" w:rsidR="00670E26" w:rsidRPr="00472F71" w:rsidRDefault="00670E26" w:rsidP="00670E26">
                          <w:pPr>
                            <w:pStyle w:val="MarginalGrey"/>
                            <w:rPr>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3BA3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" filled="f" stroked="f">
              <v:textbox inset="0,.4mm,0,0">
                <w:txbxContent>
                  <w:p w14:paraId="57DF8CFA" w14:textId="77777777" w:rsidR="00670E26" w:rsidRPr="00435660" w:rsidRDefault="00E663D9" w:rsidP="00670E26">
                    <w:pPr>
                      <w:pStyle w:val="MarginalHeadline"/>
                      <w:rPr>
                        <w:lang w:val="en-US"/>
                      </w:rPr>
                    </w:pPr>
                    <w:r w:rsidRPr="00435660">
                      <w:rPr>
                        <w:lang w:val="en-US"/>
                      </w:rPr>
                      <w:t>Leverkusen</w:t>
                    </w:r>
                    <w:r w:rsidR="00670E26" w:rsidRPr="00435660">
                      <w:rPr>
                        <w:lang w:val="en-US"/>
                      </w:rPr>
                      <w:t>,</w:t>
                    </w:r>
                  </w:p>
                  <w:p w14:paraId="36303A72" w14:textId="39EB191B" w:rsidR="00670E26" w:rsidRPr="00435660" w:rsidRDefault="002C39A6" w:rsidP="00670E26">
                    <w:pPr>
                      <w:pStyle w:val="MarginalHeadline"/>
                      <w:rPr>
                        <w:lang w:val="en-US"/>
                      </w:rPr>
                    </w:pPr>
                    <w:r>
                      <w:rPr>
                        <w:lang w:val="en-US"/>
                      </w:rPr>
                      <w:t>3. November</w:t>
                    </w:r>
                    <w:r w:rsidR="00934DFD" w:rsidRPr="00435660">
                      <w:rPr>
                        <w:lang w:val="en-US"/>
                      </w:rPr>
                      <w:t xml:space="preserve"> 2022</w:t>
                    </w:r>
                  </w:p>
                  <w:p w14:paraId="733F0945" w14:textId="77777777" w:rsidR="00670E26" w:rsidRPr="00435660" w:rsidRDefault="00670E26" w:rsidP="00670E26">
                    <w:pPr>
                      <w:pStyle w:val="MarginalHeadline"/>
                      <w:rPr>
                        <w:lang w:val="en-US"/>
                      </w:rPr>
                    </w:pPr>
                  </w:p>
                  <w:p w14:paraId="54537E72" w14:textId="77777777" w:rsidR="00670E26" w:rsidRPr="00435660" w:rsidRDefault="00670E26" w:rsidP="00670E26">
                    <w:pPr>
                      <w:pStyle w:val="MarginalHeadline"/>
                      <w:rPr>
                        <w:lang w:val="en-US"/>
                      </w:rPr>
                    </w:pPr>
                  </w:p>
                  <w:p w14:paraId="2226C849" w14:textId="77777777" w:rsidR="00670E26" w:rsidRPr="00435660" w:rsidRDefault="005810B9" w:rsidP="005810B9">
                    <w:pPr>
                      <w:pStyle w:val="MarginalHeadline"/>
                      <w:rPr>
                        <w:lang w:val="en-US"/>
                      </w:rPr>
                    </w:pPr>
                    <w:r w:rsidRPr="00435660">
                      <w:rPr>
                        <w:lang w:val="en-US"/>
                      </w:rPr>
                      <w:t>Covestro</w:t>
                    </w:r>
                    <w:r w:rsidR="00546259" w:rsidRPr="00435660">
                      <w:rPr>
                        <w:lang w:val="en-US"/>
                      </w:rPr>
                      <w:t xml:space="preserve"> </w:t>
                    </w:r>
                    <w:r w:rsidR="00DE15E6" w:rsidRPr="00435660">
                      <w:rPr>
                        <w:lang w:val="en-US"/>
                      </w:rPr>
                      <w:t>A</w:t>
                    </w:r>
                    <w:r w:rsidR="00670E26" w:rsidRPr="00435660">
                      <w:rPr>
                        <w:lang w:val="en-US"/>
                      </w:rPr>
                      <w:t>G</w:t>
                    </w:r>
                  </w:p>
                  <w:p w14:paraId="44DE6F70" w14:textId="289F1271" w:rsidR="00670E26" w:rsidRPr="00435660" w:rsidRDefault="002465A3" w:rsidP="00670E26">
                    <w:pPr>
                      <w:pStyle w:val="MarginalGrey"/>
                      <w:rPr>
                        <w:lang w:val="en-US"/>
                      </w:rPr>
                    </w:pPr>
                    <w:r>
                      <w:rPr>
                        <w:lang w:val="en-US"/>
                      </w:rPr>
                      <w:t>Investor Relations</w:t>
                    </w:r>
                  </w:p>
                  <w:p w14:paraId="2465EA24" w14:textId="79935177" w:rsidR="00670E26" w:rsidRDefault="00E663D9" w:rsidP="00670E26">
                    <w:pPr>
                      <w:pStyle w:val="MarginalGrey"/>
                      <w:rPr>
                        <w:lang w:val="en-US"/>
                      </w:rPr>
                    </w:pPr>
                    <w:r w:rsidRPr="00435660">
                      <w:rPr>
                        <w:lang w:val="en-US"/>
                      </w:rPr>
                      <w:t>51365 Leverkusen</w:t>
                    </w:r>
                  </w:p>
                  <w:p w14:paraId="23A928F6" w14:textId="2DD3F6EB" w:rsidR="002465A3" w:rsidRPr="00435660" w:rsidRDefault="002465A3" w:rsidP="00670E26">
                    <w:pPr>
                      <w:pStyle w:val="MarginalGrey"/>
                      <w:rPr>
                        <w:lang w:val="en-US"/>
                      </w:rPr>
                    </w:pPr>
                    <w:r>
                      <w:rPr>
                        <w:lang w:val="en-US"/>
                      </w:rPr>
                      <w:t>Deutschland</w:t>
                    </w:r>
                  </w:p>
                  <w:p w14:paraId="74D4215F" w14:textId="77777777" w:rsidR="00670E26" w:rsidRPr="00435660" w:rsidRDefault="00670E26" w:rsidP="00670E26">
                    <w:pPr>
                      <w:pStyle w:val="MarginalGrey"/>
                      <w:rPr>
                        <w:lang w:val="en-US"/>
                      </w:rPr>
                    </w:pPr>
                  </w:p>
                  <w:p w14:paraId="09111F7E" w14:textId="77777777" w:rsidR="00670E26" w:rsidRPr="00435660" w:rsidRDefault="00670E26" w:rsidP="00670E26">
                    <w:pPr>
                      <w:pStyle w:val="MarginalGrey"/>
                      <w:rPr>
                        <w:lang w:val="en-US"/>
                      </w:rPr>
                    </w:pPr>
                  </w:p>
                  <w:p w14:paraId="7F518A59" w14:textId="77777777" w:rsidR="00706342" w:rsidRPr="00472F71" w:rsidRDefault="00706342" w:rsidP="00706342">
                    <w:pPr>
                      <w:pStyle w:val="MarginalSubheadline"/>
                      <w:rPr>
                        <w:lang w:val="de-DE"/>
                      </w:rPr>
                    </w:pPr>
                    <w:r w:rsidRPr="00472F71">
                      <w:rPr>
                        <w:lang w:val="de-DE"/>
                      </w:rPr>
                      <w:t>Ansprechpartnerin</w:t>
                    </w:r>
                  </w:p>
                  <w:p w14:paraId="763566C6" w14:textId="16F60B4E" w:rsidR="00706342" w:rsidRPr="00472F71" w:rsidRDefault="002465A3" w:rsidP="00706342">
                    <w:pPr>
                      <w:pStyle w:val="MarginalGrey"/>
                      <w:rPr>
                        <w:lang w:val="de-DE"/>
                      </w:rPr>
                    </w:pPr>
                    <w:r>
                      <w:rPr>
                        <w:lang w:val="de-DE"/>
                      </w:rPr>
                      <w:t>Ronald Köhler</w:t>
                    </w:r>
                  </w:p>
                  <w:p w14:paraId="79B4B03D" w14:textId="77777777" w:rsidR="00706342" w:rsidRPr="00472F71" w:rsidRDefault="00706342" w:rsidP="00706342">
                    <w:pPr>
                      <w:pStyle w:val="MarginalSubheadline"/>
                      <w:rPr>
                        <w:lang w:val="de-DE"/>
                      </w:rPr>
                    </w:pPr>
                    <w:r w:rsidRPr="00472F71">
                      <w:rPr>
                        <w:lang w:val="de-DE"/>
                      </w:rPr>
                      <w:t>Telefon</w:t>
                    </w:r>
                  </w:p>
                  <w:p w14:paraId="23DA0D2C" w14:textId="704A492D" w:rsidR="00706342" w:rsidRPr="00472F71" w:rsidRDefault="00706342" w:rsidP="00706342">
                    <w:pPr>
                      <w:pStyle w:val="MarginalGrey"/>
                      <w:rPr>
                        <w:lang w:val="de-DE"/>
                      </w:rPr>
                    </w:pPr>
                    <w:r w:rsidRPr="00472F71">
                      <w:rPr>
                        <w:sz w:val="14"/>
                        <w:lang w:val="de-DE"/>
                      </w:rPr>
                      <w:t>+</w:t>
                    </w:r>
                    <w:r w:rsidRPr="00472F71">
                      <w:rPr>
                        <w:lang w:val="de-DE"/>
                      </w:rPr>
                      <w:t xml:space="preserve">49 </w:t>
                    </w:r>
                    <w:r w:rsidR="002465A3">
                      <w:rPr>
                        <w:lang w:val="de-DE"/>
                      </w:rPr>
                      <w:t>214 6009 5098</w:t>
                    </w:r>
                  </w:p>
                  <w:p w14:paraId="7F3811F2" w14:textId="77777777" w:rsidR="00706342" w:rsidRPr="00472F71" w:rsidRDefault="00706342" w:rsidP="00706342">
                    <w:pPr>
                      <w:pStyle w:val="MarginalSubheadline"/>
                      <w:rPr>
                        <w:lang w:val="de-DE"/>
                      </w:rPr>
                    </w:pPr>
                    <w:r w:rsidRPr="00472F71">
                      <w:rPr>
                        <w:lang w:val="de-DE"/>
                      </w:rPr>
                      <w:t>E-Mail</w:t>
                    </w:r>
                  </w:p>
                  <w:p w14:paraId="25155D43" w14:textId="5960C858" w:rsidR="00706342" w:rsidRPr="00E15222" w:rsidRDefault="002465A3" w:rsidP="00706342">
                    <w:pPr>
                      <w:pStyle w:val="MarginalGrey"/>
                      <w:rPr>
                        <w:lang w:val="it-IT"/>
                      </w:rPr>
                    </w:pPr>
                    <w:r>
                      <w:rPr>
                        <w:lang w:val="it-IT"/>
                      </w:rPr>
                      <w:t>ronald.koehler</w:t>
                    </w:r>
                  </w:p>
                  <w:p w14:paraId="3FA79FFE" w14:textId="77777777" w:rsidR="00706342" w:rsidRPr="00706342" w:rsidRDefault="00706342" w:rsidP="00706342">
                    <w:pPr>
                      <w:pStyle w:val="MarginalGrey"/>
                      <w:rPr>
                        <w:lang w:val="it-IT"/>
                      </w:rPr>
                    </w:pPr>
                    <w:r w:rsidRPr="00706342">
                      <w:rPr>
                        <w:lang w:val="it-IT"/>
                      </w:rPr>
                      <w:t>@covestro.com</w:t>
                    </w:r>
                  </w:p>
                  <w:p w14:paraId="0A2636F5" w14:textId="77777777" w:rsidR="00706342" w:rsidRPr="00706342" w:rsidRDefault="00706342" w:rsidP="00B14B19">
                    <w:pPr>
                      <w:pStyle w:val="MarginalSubheadline"/>
                      <w:rPr>
                        <w:lang w:val="it-IT"/>
                      </w:rPr>
                    </w:pPr>
                  </w:p>
                  <w:p w14:paraId="49488CE2" w14:textId="77777777" w:rsidR="00706342" w:rsidRPr="00706342" w:rsidRDefault="00706342" w:rsidP="00B14B19">
                    <w:pPr>
                      <w:pStyle w:val="MarginalSubheadline"/>
                      <w:rPr>
                        <w:lang w:val="it-IT"/>
                      </w:rPr>
                    </w:pPr>
                  </w:p>
                  <w:p w14:paraId="1B54B78D" w14:textId="771705DB" w:rsidR="00B14B19" w:rsidRPr="00706342" w:rsidRDefault="00B14B19" w:rsidP="00B14B19">
                    <w:pPr>
                      <w:pStyle w:val="MarginalSubheadline"/>
                      <w:rPr>
                        <w:lang w:val="it-IT"/>
                      </w:rPr>
                    </w:pPr>
                    <w:r w:rsidRPr="00706342">
                      <w:rPr>
                        <w:lang w:val="it-IT"/>
                      </w:rPr>
                      <w:t>Ansprechpartnerin</w:t>
                    </w:r>
                  </w:p>
                  <w:p w14:paraId="1C125E16" w14:textId="414F7B6D" w:rsidR="00B14B19" w:rsidRPr="00472F71" w:rsidRDefault="002465A3" w:rsidP="00B14B19">
                    <w:pPr>
                      <w:pStyle w:val="MarginalGrey"/>
                      <w:rPr>
                        <w:lang w:val="it-IT"/>
                      </w:rPr>
                    </w:pPr>
                    <w:r>
                      <w:rPr>
                        <w:lang w:val="it-IT"/>
                      </w:rPr>
                      <w:t>Carsten Intveen</w:t>
                    </w:r>
                  </w:p>
                  <w:p w14:paraId="07B03EDF" w14:textId="77777777" w:rsidR="00B14B19" w:rsidRPr="00472F71" w:rsidRDefault="00B14B19" w:rsidP="00B14B19">
                    <w:pPr>
                      <w:pStyle w:val="MarginalSubheadline"/>
                      <w:rPr>
                        <w:lang w:val="it-IT"/>
                      </w:rPr>
                    </w:pPr>
                    <w:r w:rsidRPr="00472F71">
                      <w:rPr>
                        <w:lang w:val="it-IT"/>
                      </w:rPr>
                      <w:t>Telefon</w:t>
                    </w:r>
                  </w:p>
                  <w:p w14:paraId="0F68B26D" w14:textId="70B86ED8" w:rsidR="00B14B19" w:rsidRPr="00472F71" w:rsidRDefault="00B14B19" w:rsidP="00B14B19">
                    <w:pPr>
                      <w:pStyle w:val="MarginalGrey"/>
                      <w:rPr>
                        <w:lang w:val="it-IT"/>
                      </w:rPr>
                    </w:pPr>
                    <w:r w:rsidRPr="00472F71">
                      <w:rPr>
                        <w:spacing w:val="-20"/>
                        <w:position w:val="6"/>
                        <w:sz w:val="14"/>
                        <w:lang w:val="it-IT"/>
                      </w:rPr>
                      <w:t>+</w:t>
                    </w:r>
                    <w:r w:rsidRPr="00472F71">
                      <w:rPr>
                        <w:lang w:val="it-IT"/>
                      </w:rPr>
                      <w:t xml:space="preserve">49 </w:t>
                    </w:r>
                    <w:r w:rsidR="002465A3">
                      <w:rPr>
                        <w:lang w:val="it-IT"/>
                      </w:rPr>
                      <w:t>214 6009 5861</w:t>
                    </w:r>
                  </w:p>
                  <w:p w14:paraId="3E91C907" w14:textId="77777777" w:rsidR="00B14B19" w:rsidRPr="00472F71" w:rsidRDefault="00B14B19" w:rsidP="00B14B19">
                    <w:pPr>
                      <w:pStyle w:val="MarginalSubheadline"/>
                      <w:rPr>
                        <w:lang w:val="it-IT"/>
                      </w:rPr>
                    </w:pPr>
                    <w:r w:rsidRPr="00472F71">
                      <w:rPr>
                        <w:lang w:val="it-IT"/>
                      </w:rPr>
                      <w:t>E-Mail</w:t>
                    </w:r>
                  </w:p>
                  <w:p w14:paraId="79D9EBAE" w14:textId="448F37C4" w:rsidR="00B14B19" w:rsidRPr="00472F71" w:rsidRDefault="002465A3" w:rsidP="00B14B19">
                    <w:pPr>
                      <w:pStyle w:val="MarginalGrey"/>
                      <w:rPr>
                        <w:lang w:val="it-IT"/>
                      </w:rPr>
                    </w:pPr>
                    <w:r>
                      <w:rPr>
                        <w:lang w:val="it-IT"/>
                      </w:rPr>
                      <w:t>carsten.intveen</w:t>
                    </w:r>
                  </w:p>
                  <w:p w14:paraId="38335FC2" w14:textId="6DB13925" w:rsidR="00B14B19" w:rsidRPr="00472F71" w:rsidRDefault="00B14B19" w:rsidP="00B14B19">
                    <w:pPr>
                      <w:pStyle w:val="MarginalGrey"/>
                      <w:rPr>
                        <w:lang w:val="it-IT"/>
                      </w:rPr>
                    </w:pPr>
                    <w:r w:rsidRPr="00472F71">
                      <w:rPr>
                        <w:lang w:val="it-IT"/>
                      </w:rPr>
                      <w:t>@covestro.com</w:t>
                    </w:r>
                  </w:p>
                  <w:p w14:paraId="32399F35" w14:textId="77777777" w:rsidR="00D30790" w:rsidRPr="00472F71" w:rsidRDefault="00D30790" w:rsidP="00B14B19">
                    <w:pPr>
                      <w:pStyle w:val="MarginalGrey"/>
                      <w:rPr>
                        <w:lang w:val="it-IT"/>
                      </w:rPr>
                    </w:pPr>
                  </w:p>
                  <w:p w14:paraId="6C3DD657" w14:textId="77777777" w:rsidR="00B14B19" w:rsidRPr="00472F71" w:rsidRDefault="00B14B19" w:rsidP="00B14B19">
                    <w:pPr>
                      <w:pStyle w:val="MarginalGrey"/>
                      <w:rPr>
                        <w:lang w:val="it-IT"/>
                      </w:rPr>
                    </w:pPr>
                  </w:p>
                  <w:p w14:paraId="550AF9C4" w14:textId="77777777" w:rsidR="002465A3" w:rsidRPr="002465A3" w:rsidRDefault="002465A3" w:rsidP="002465A3">
                    <w:pPr>
                      <w:pStyle w:val="MarginalSubheadline"/>
                      <w:rPr>
                        <w:lang w:val="de-DE"/>
                      </w:rPr>
                    </w:pPr>
                    <w:r w:rsidRPr="002465A3">
                      <w:rPr>
                        <w:lang w:val="de-DE"/>
                      </w:rPr>
                      <w:t>Ansprechpartnerin</w:t>
                    </w:r>
                  </w:p>
                  <w:p w14:paraId="211CC8CB" w14:textId="33144BAE" w:rsidR="002465A3" w:rsidRPr="002465A3" w:rsidRDefault="002465A3" w:rsidP="002465A3">
                    <w:pPr>
                      <w:pStyle w:val="MarginalGrey"/>
                      <w:rPr>
                        <w:lang w:val="de-DE"/>
                      </w:rPr>
                    </w:pPr>
                    <w:r>
                      <w:rPr>
                        <w:lang w:val="de-DE"/>
                      </w:rPr>
                      <w:t>Marc Schütze</w:t>
                    </w:r>
                  </w:p>
                  <w:p w14:paraId="684FDF7F" w14:textId="77777777" w:rsidR="002465A3" w:rsidRPr="002465A3" w:rsidRDefault="002465A3" w:rsidP="002465A3">
                    <w:pPr>
                      <w:pStyle w:val="MarginalSubheadline"/>
                      <w:rPr>
                        <w:lang w:val="de-DE"/>
                      </w:rPr>
                    </w:pPr>
                    <w:r w:rsidRPr="002465A3">
                      <w:rPr>
                        <w:lang w:val="de-DE"/>
                      </w:rPr>
                      <w:t>Telefon</w:t>
                    </w:r>
                  </w:p>
                  <w:p w14:paraId="5B3DFD7A" w14:textId="6D83092C" w:rsidR="002465A3" w:rsidRPr="002465A3" w:rsidRDefault="002465A3" w:rsidP="002465A3">
                    <w:pPr>
                      <w:pStyle w:val="MarginalGrey"/>
                      <w:rPr>
                        <w:lang w:val="de-DE"/>
                      </w:rPr>
                    </w:pPr>
                    <w:r w:rsidRPr="002465A3">
                      <w:rPr>
                        <w:spacing w:val="-20"/>
                        <w:position w:val="6"/>
                        <w:sz w:val="14"/>
                        <w:lang w:val="de-DE"/>
                      </w:rPr>
                      <w:t>+</w:t>
                    </w:r>
                    <w:r w:rsidRPr="002465A3">
                      <w:rPr>
                        <w:lang w:val="de-DE"/>
                      </w:rPr>
                      <w:t xml:space="preserve">49 214 6009 </w:t>
                    </w:r>
                    <w:r>
                      <w:rPr>
                        <w:lang w:val="de-DE"/>
                      </w:rPr>
                      <w:t>5281</w:t>
                    </w:r>
                  </w:p>
                  <w:p w14:paraId="74321233" w14:textId="77777777" w:rsidR="002465A3" w:rsidRPr="002465A3" w:rsidRDefault="002465A3" w:rsidP="002465A3">
                    <w:pPr>
                      <w:pStyle w:val="MarginalSubheadline"/>
                      <w:rPr>
                        <w:lang w:val="de-DE"/>
                      </w:rPr>
                    </w:pPr>
                    <w:r w:rsidRPr="002465A3">
                      <w:rPr>
                        <w:lang w:val="de-DE"/>
                      </w:rPr>
                      <w:t>E-Mail</w:t>
                    </w:r>
                  </w:p>
                  <w:p w14:paraId="3FF12969" w14:textId="5CFE0CE8" w:rsidR="002465A3" w:rsidRPr="00472F71" w:rsidRDefault="002465A3" w:rsidP="002465A3">
                    <w:pPr>
                      <w:pStyle w:val="MarginalGrey"/>
                      <w:rPr>
                        <w:lang w:val="it-IT"/>
                      </w:rPr>
                    </w:pPr>
                    <w:r>
                      <w:rPr>
                        <w:lang w:val="it-IT"/>
                      </w:rPr>
                      <w:t>marc.schuetze</w:t>
                    </w:r>
                  </w:p>
                  <w:p w14:paraId="21CE76CA" w14:textId="77777777" w:rsidR="002465A3" w:rsidRPr="00472F71" w:rsidRDefault="002465A3" w:rsidP="002465A3">
                    <w:pPr>
                      <w:pStyle w:val="MarginalGrey"/>
                      <w:rPr>
                        <w:lang w:val="it-IT"/>
                      </w:rPr>
                    </w:pPr>
                    <w:r w:rsidRPr="00472F71">
                      <w:rPr>
                        <w:lang w:val="it-IT"/>
                      </w:rPr>
                      <w:t>@covestro.com</w:t>
                    </w:r>
                  </w:p>
                  <w:p w14:paraId="6AC48295" w14:textId="77777777" w:rsidR="00670E26" w:rsidRPr="00472F71" w:rsidRDefault="00670E26" w:rsidP="00670E26">
                    <w:pPr>
                      <w:pStyle w:val="MarginalGrey"/>
                      <w:rPr>
                        <w:lang w:val="it-IT"/>
                      </w:rPr>
                    </w:pPr>
                  </w:p>
                  <w:p w14:paraId="0FD287F7" w14:textId="77777777" w:rsidR="00670E26" w:rsidRPr="00472F71" w:rsidRDefault="00670E26" w:rsidP="00670E26">
                    <w:pPr>
                      <w:pStyle w:val="MarginalGrey"/>
                      <w:rPr>
                        <w:lang w:val="it-IT"/>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6A028C4A" wp14:editId="6734E322">
              <wp:simplePos x="0" y="0"/>
              <wp:positionH relativeFrom="page">
                <wp:posOffset>789940</wp:posOffset>
              </wp:positionH>
              <wp:positionV relativeFrom="page">
                <wp:posOffset>1534795</wp:posOffset>
              </wp:positionV>
              <wp:extent cx="2771775" cy="6096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09600"/>
                      </a:xfrm>
                      <a:prstGeom prst="rect">
                        <a:avLst/>
                      </a:prstGeom>
                      <a:noFill/>
                      <a:ln w="6350">
                        <a:noFill/>
                        <a:miter lim="800000"/>
                        <a:headEnd/>
                        <a:tailEnd/>
                      </a:ln>
                    </wps:spPr>
                    <wps:txbx>
                      <w:txbxContent>
                        <w:p w14:paraId="7244E5E7" w14:textId="56D3CA2A" w:rsidR="00670E26" w:rsidRPr="00AC47B7" w:rsidRDefault="002465A3" w:rsidP="00670E26">
                          <w:pPr>
                            <w:pStyle w:val="Titel"/>
                            <w:rPr>
                              <w:lang w:val="de-DE"/>
                            </w:rPr>
                          </w:pPr>
                          <w:r>
                            <w:rPr>
                              <w:lang w:val="de-DE"/>
                            </w:rPr>
                            <w:t>Investor News</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8C4A" id="Adress" o:spid="_x0000_s1028" type="#_x0000_t202" style="position:absolute;margin-left:62.2pt;margin-top:120.85pt;width:218.25pt;height:4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" filled="f" stroked="f" strokeweight=".5pt">
              <v:textbox inset="0,.4mm,0,0">
                <w:txbxContent>
                  <w:p w14:paraId="7244E5E7" w14:textId="56D3CA2A" w:rsidR="00670E26" w:rsidRPr="00AC47B7" w:rsidRDefault="002465A3" w:rsidP="00670E26">
                    <w:pPr>
                      <w:pStyle w:val="Title"/>
                      <w:rPr>
                        <w:lang w:val="de-DE"/>
                      </w:rPr>
                    </w:pPr>
                    <w:r>
                      <w:rPr>
                        <w:lang w:val="de-DE"/>
                      </w:rPr>
                      <w:t>Investor News</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176B469B" wp14:editId="098072D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112F9"/>
    <w:multiLevelType w:val="hybridMultilevel"/>
    <w:tmpl w:val="D4B6D926"/>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C784A"/>
    <w:multiLevelType w:val="hybridMultilevel"/>
    <w:tmpl w:val="20F6C3A4"/>
    <w:lvl w:ilvl="0" w:tplc="80FCD7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CA5"/>
    <w:rsid w:val="00013985"/>
    <w:rsid w:val="000158AA"/>
    <w:rsid w:val="00020437"/>
    <w:rsid w:val="00020E80"/>
    <w:rsid w:val="000239B4"/>
    <w:rsid w:val="00032982"/>
    <w:rsid w:val="0003576A"/>
    <w:rsid w:val="000370D4"/>
    <w:rsid w:val="00050EAD"/>
    <w:rsid w:val="000573B6"/>
    <w:rsid w:val="00061585"/>
    <w:rsid w:val="00064D63"/>
    <w:rsid w:val="0007032E"/>
    <w:rsid w:val="00074DC5"/>
    <w:rsid w:val="00085F89"/>
    <w:rsid w:val="000A5855"/>
    <w:rsid w:val="000A6E29"/>
    <w:rsid w:val="000A751A"/>
    <w:rsid w:val="000B04F1"/>
    <w:rsid w:val="000B0AAD"/>
    <w:rsid w:val="000B444F"/>
    <w:rsid w:val="000C0E2F"/>
    <w:rsid w:val="000C5141"/>
    <w:rsid w:val="000C56D5"/>
    <w:rsid w:val="000C62E8"/>
    <w:rsid w:val="000D0A49"/>
    <w:rsid w:val="000D6590"/>
    <w:rsid w:val="000E2848"/>
    <w:rsid w:val="000E7757"/>
    <w:rsid w:val="000F0027"/>
    <w:rsid w:val="000F6F52"/>
    <w:rsid w:val="00103257"/>
    <w:rsid w:val="00106178"/>
    <w:rsid w:val="00117E89"/>
    <w:rsid w:val="00123A90"/>
    <w:rsid w:val="001333E1"/>
    <w:rsid w:val="00134043"/>
    <w:rsid w:val="0015231E"/>
    <w:rsid w:val="00153931"/>
    <w:rsid w:val="00163F6F"/>
    <w:rsid w:val="00190369"/>
    <w:rsid w:val="00192225"/>
    <w:rsid w:val="001A6117"/>
    <w:rsid w:val="001A696D"/>
    <w:rsid w:val="001B599A"/>
    <w:rsid w:val="001C34EE"/>
    <w:rsid w:val="001C560A"/>
    <w:rsid w:val="001D2F4A"/>
    <w:rsid w:val="001D54F2"/>
    <w:rsid w:val="001E0258"/>
    <w:rsid w:val="001E533F"/>
    <w:rsid w:val="001F13D6"/>
    <w:rsid w:val="001F673F"/>
    <w:rsid w:val="00202052"/>
    <w:rsid w:val="0020593A"/>
    <w:rsid w:val="00217AC4"/>
    <w:rsid w:val="0022677C"/>
    <w:rsid w:val="002465A3"/>
    <w:rsid w:val="00255890"/>
    <w:rsid w:val="00256EE5"/>
    <w:rsid w:val="00263751"/>
    <w:rsid w:val="00272B37"/>
    <w:rsid w:val="002766B7"/>
    <w:rsid w:val="002A2FC6"/>
    <w:rsid w:val="002A72A9"/>
    <w:rsid w:val="002B4B6B"/>
    <w:rsid w:val="002C35B8"/>
    <w:rsid w:val="002C39A6"/>
    <w:rsid w:val="002C3E00"/>
    <w:rsid w:val="002C6051"/>
    <w:rsid w:val="002E0D8F"/>
    <w:rsid w:val="002E4ED7"/>
    <w:rsid w:val="002F1434"/>
    <w:rsid w:val="002F1CCE"/>
    <w:rsid w:val="002F5BFD"/>
    <w:rsid w:val="00303A5F"/>
    <w:rsid w:val="003139A3"/>
    <w:rsid w:val="0031458D"/>
    <w:rsid w:val="0031549A"/>
    <w:rsid w:val="003165FC"/>
    <w:rsid w:val="00323931"/>
    <w:rsid w:val="00341905"/>
    <w:rsid w:val="00345390"/>
    <w:rsid w:val="00350C7C"/>
    <w:rsid w:val="0036290A"/>
    <w:rsid w:val="00364CDD"/>
    <w:rsid w:val="00386865"/>
    <w:rsid w:val="00391804"/>
    <w:rsid w:val="00394751"/>
    <w:rsid w:val="0039613C"/>
    <w:rsid w:val="003A34BC"/>
    <w:rsid w:val="003A448D"/>
    <w:rsid w:val="003A4966"/>
    <w:rsid w:val="003A4A96"/>
    <w:rsid w:val="003A631A"/>
    <w:rsid w:val="003A7B52"/>
    <w:rsid w:val="003B1026"/>
    <w:rsid w:val="003C0EE0"/>
    <w:rsid w:val="003C59BF"/>
    <w:rsid w:val="003C67DA"/>
    <w:rsid w:val="003C6EA9"/>
    <w:rsid w:val="003C7AD1"/>
    <w:rsid w:val="003D106E"/>
    <w:rsid w:val="003D5BD7"/>
    <w:rsid w:val="003D5F21"/>
    <w:rsid w:val="003D6D0F"/>
    <w:rsid w:val="003E36D0"/>
    <w:rsid w:val="003F3B27"/>
    <w:rsid w:val="003F5EDB"/>
    <w:rsid w:val="00413246"/>
    <w:rsid w:val="00417477"/>
    <w:rsid w:val="00435660"/>
    <w:rsid w:val="00436969"/>
    <w:rsid w:val="00436B61"/>
    <w:rsid w:val="004444E9"/>
    <w:rsid w:val="00452B08"/>
    <w:rsid w:val="004603EA"/>
    <w:rsid w:val="00471EA5"/>
    <w:rsid w:val="00472F71"/>
    <w:rsid w:val="00475EED"/>
    <w:rsid w:val="00477089"/>
    <w:rsid w:val="00477CE5"/>
    <w:rsid w:val="00482F75"/>
    <w:rsid w:val="00485A85"/>
    <w:rsid w:val="00487DC1"/>
    <w:rsid w:val="004A7944"/>
    <w:rsid w:val="004C1EFB"/>
    <w:rsid w:val="004D5A5C"/>
    <w:rsid w:val="004E1BE5"/>
    <w:rsid w:val="004E3BF4"/>
    <w:rsid w:val="004E6229"/>
    <w:rsid w:val="00506892"/>
    <w:rsid w:val="0052202A"/>
    <w:rsid w:val="005241A6"/>
    <w:rsid w:val="0053007D"/>
    <w:rsid w:val="00534805"/>
    <w:rsid w:val="005421C3"/>
    <w:rsid w:val="0054238C"/>
    <w:rsid w:val="00546259"/>
    <w:rsid w:val="005569C1"/>
    <w:rsid w:val="00562695"/>
    <w:rsid w:val="00565EED"/>
    <w:rsid w:val="00571F9E"/>
    <w:rsid w:val="00572F78"/>
    <w:rsid w:val="005810B9"/>
    <w:rsid w:val="005813C6"/>
    <w:rsid w:val="005939A9"/>
    <w:rsid w:val="00596957"/>
    <w:rsid w:val="005A2C4E"/>
    <w:rsid w:val="005A7754"/>
    <w:rsid w:val="005B61CC"/>
    <w:rsid w:val="005E2B5F"/>
    <w:rsid w:val="005E7610"/>
    <w:rsid w:val="00641CD7"/>
    <w:rsid w:val="00647F69"/>
    <w:rsid w:val="006517A6"/>
    <w:rsid w:val="00655C2D"/>
    <w:rsid w:val="00664588"/>
    <w:rsid w:val="00670E26"/>
    <w:rsid w:val="006724F8"/>
    <w:rsid w:val="00691529"/>
    <w:rsid w:val="006B3E13"/>
    <w:rsid w:val="00706342"/>
    <w:rsid w:val="00713388"/>
    <w:rsid w:val="00713937"/>
    <w:rsid w:val="00715731"/>
    <w:rsid w:val="00722E79"/>
    <w:rsid w:val="00727E70"/>
    <w:rsid w:val="00744F33"/>
    <w:rsid w:val="00747C3E"/>
    <w:rsid w:val="00754714"/>
    <w:rsid w:val="007626EE"/>
    <w:rsid w:val="007627BC"/>
    <w:rsid w:val="007648C9"/>
    <w:rsid w:val="00766CFF"/>
    <w:rsid w:val="00767747"/>
    <w:rsid w:val="007721D1"/>
    <w:rsid w:val="00784B3D"/>
    <w:rsid w:val="00784BB0"/>
    <w:rsid w:val="007A1F58"/>
    <w:rsid w:val="007A29AE"/>
    <w:rsid w:val="007A3C57"/>
    <w:rsid w:val="007A3FCF"/>
    <w:rsid w:val="007D3CF4"/>
    <w:rsid w:val="007D46FF"/>
    <w:rsid w:val="007D4722"/>
    <w:rsid w:val="007E4394"/>
    <w:rsid w:val="0082080C"/>
    <w:rsid w:val="008302FF"/>
    <w:rsid w:val="00831AE1"/>
    <w:rsid w:val="008373B3"/>
    <w:rsid w:val="008379D2"/>
    <w:rsid w:val="00841A7A"/>
    <w:rsid w:val="00845AAD"/>
    <w:rsid w:val="00847C32"/>
    <w:rsid w:val="00850CD0"/>
    <w:rsid w:val="008517F1"/>
    <w:rsid w:val="008542A2"/>
    <w:rsid w:val="00854F01"/>
    <w:rsid w:val="00856C48"/>
    <w:rsid w:val="008607FA"/>
    <w:rsid w:val="00883689"/>
    <w:rsid w:val="00890187"/>
    <w:rsid w:val="00892FBA"/>
    <w:rsid w:val="008944EE"/>
    <w:rsid w:val="008A291F"/>
    <w:rsid w:val="008A4F91"/>
    <w:rsid w:val="008B70EF"/>
    <w:rsid w:val="008C19B7"/>
    <w:rsid w:val="008C56D5"/>
    <w:rsid w:val="008E124C"/>
    <w:rsid w:val="008E26C3"/>
    <w:rsid w:val="008E76FE"/>
    <w:rsid w:val="008F0FF9"/>
    <w:rsid w:val="00903143"/>
    <w:rsid w:val="00913444"/>
    <w:rsid w:val="00915C16"/>
    <w:rsid w:val="00915E51"/>
    <w:rsid w:val="00916455"/>
    <w:rsid w:val="00924D0C"/>
    <w:rsid w:val="00925B61"/>
    <w:rsid w:val="0092797B"/>
    <w:rsid w:val="00930902"/>
    <w:rsid w:val="00934DFD"/>
    <w:rsid w:val="009356B9"/>
    <w:rsid w:val="009458AA"/>
    <w:rsid w:val="00945B9F"/>
    <w:rsid w:val="00950177"/>
    <w:rsid w:val="00963492"/>
    <w:rsid w:val="009647FA"/>
    <w:rsid w:val="009675A6"/>
    <w:rsid w:val="00981306"/>
    <w:rsid w:val="0099526C"/>
    <w:rsid w:val="009B18CC"/>
    <w:rsid w:val="009C1DE9"/>
    <w:rsid w:val="009D29A0"/>
    <w:rsid w:val="009D4AAC"/>
    <w:rsid w:val="009D60D6"/>
    <w:rsid w:val="009D790A"/>
    <w:rsid w:val="009F5699"/>
    <w:rsid w:val="00A03276"/>
    <w:rsid w:val="00A04141"/>
    <w:rsid w:val="00A136BD"/>
    <w:rsid w:val="00A1490B"/>
    <w:rsid w:val="00A267CC"/>
    <w:rsid w:val="00A37558"/>
    <w:rsid w:val="00A40E29"/>
    <w:rsid w:val="00A45107"/>
    <w:rsid w:val="00A45A18"/>
    <w:rsid w:val="00A61D91"/>
    <w:rsid w:val="00A623AC"/>
    <w:rsid w:val="00A643A1"/>
    <w:rsid w:val="00A72D03"/>
    <w:rsid w:val="00A83D0F"/>
    <w:rsid w:val="00A86CFB"/>
    <w:rsid w:val="00A90378"/>
    <w:rsid w:val="00A906FC"/>
    <w:rsid w:val="00A90F3A"/>
    <w:rsid w:val="00A922CB"/>
    <w:rsid w:val="00AA400A"/>
    <w:rsid w:val="00AC011D"/>
    <w:rsid w:val="00AC08FB"/>
    <w:rsid w:val="00AC2DE7"/>
    <w:rsid w:val="00AC47B7"/>
    <w:rsid w:val="00AD1710"/>
    <w:rsid w:val="00AF73DD"/>
    <w:rsid w:val="00B01CE8"/>
    <w:rsid w:val="00B0357E"/>
    <w:rsid w:val="00B06511"/>
    <w:rsid w:val="00B14B19"/>
    <w:rsid w:val="00B17D29"/>
    <w:rsid w:val="00B271D2"/>
    <w:rsid w:val="00B271EE"/>
    <w:rsid w:val="00B428F6"/>
    <w:rsid w:val="00B511BA"/>
    <w:rsid w:val="00B51CB1"/>
    <w:rsid w:val="00B53FF7"/>
    <w:rsid w:val="00B8360D"/>
    <w:rsid w:val="00B839DC"/>
    <w:rsid w:val="00B868A4"/>
    <w:rsid w:val="00B94B25"/>
    <w:rsid w:val="00B967D6"/>
    <w:rsid w:val="00BA3591"/>
    <w:rsid w:val="00BA4381"/>
    <w:rsid w:val="00BA5910"/>
    <w:rsid w:val="00BA7F8E"/>
    <w:rsid w:val="00BC7187"/>
    <w:rsid w:val="00BD2257"/>
    <w:rsid w:val="00BD6BC4"/>
    <w:rsid w:val="00BE0632"/>
    <w:rsid w:val="00BE6803"/>
    <w:rsid w:val="00BF0E3E"/>
    <w:rsid w:val="00C073B7"/>
    <w:rsid w:val="00C14341"/>
    <w:rsid w:val="00C16562"/>
    <w:rsid w:val="00C172C5"/>
    <w:rsid w:val="00C26A6F"/>
    <w:rsid w:val="00C412D1"/>
    <w:rsid w:val="00C43F7D"/>
    <w:rsid w:val="00C47974"/>
    <w:rsid w:val="00C50A96"/>
    <w:rsid w:val="00C553E7"/>
    <w:rsid w:val="00C80D9C"/>
    <w:rsid w:val="00C8138F"/>
    <w:rsid w:val="00C85CD0"/>
    <w:rsid w:val="00C875DC"/>
    <w:rsid w:val="00C90270"/>
    <w:rsid w:val="00C9256B"/>
    <w:rsid w:val="00CB5CC6"/>
    <w:rsid w:val="00CC73C3"/>
    <w:rsid w:val="00CC79F2"/>
    <w:rsid w:val="00CD5235"/>
    <w:rsid w:val="00CD6097"/>
    <w:rsid w:val="00CE1A4B"/>
    <w:rsid w:val="00CE1D96"/>
    <w:rsid w:val="00CE32B7"/>
    <w:rsid w:val="00CF3503"/>
    <w:rsid w:val="00CF52AD"/>
    <w:rsid w:val="00CF7F49"/>
    <w:rsid w:val="00D04345"/>
    <w:rsid w:val="00D0636E"/>
    <w:rsid w:val="00D22C8E"/>
    <w:rsid w:val="00D30790"/>
    <w:rsid w:val="00D45BF1"/>
    <w:rsid w:val="00D53482"/>
    <w:rsid w:val="00D54C8C"/>
    <w:rsid w:val="00D64527"/>
    <w:rsid w:val="00D67291"/>
    <w:rsid w:val="00D71C0A"/>
    <w:rsid w:val="00D85949"/>
    <w:rsid w:val="00D96338"/>
    <w:rsid w:val="00DA0C05"/>
    <w:rsid w:val="00DA1ABC"/>
    <w:rsid w:val="00DA5EFC"/>
    <w:rsid w:val="00DA7800"/>
    <w:rsid w:val="00DB5D07"/>
    <w:rsid w:val="00DB6E27"/>
    <w:rsid w:val="00DB711C"/>
    <w:rsid w:val="00DE15E6"/>
    <w:rsid w:val="00DE2374"/>
    <w:rsid w:val="00DE6F8F"/>
    <w:rsid w:val="00E0361B"/>
    <w:rsid w:val="00E20B67"/>
    <w:rsid w:val="00E31776"/>
    <w:rsid w:val="00E34309"/>
    <w:rsid w:val="00E57E14"/>
    <w:rsid w:val="00E610A8"/>
    <w:rsid w:val="00E62F1E"/>
    <w:rsid w:val="00E6434E"/>
    <w:rsid w:val="00E663D9"/>
    <w:rsid w:val="00E72908"/>
    <w:rsid w:val="00E83BAB"/>
    <w:rsid w:val="00E86120"/>
    <w:rsid w:val="00E86749"/>
    <w:rsid w:val="00E91DBC"/>
    <w:rsid w:val="00EA0D60"/>
    <w:rsid w:val="00EA25B3"/>
    <w:rsid w:val="00EA53E3"/>
    <w:rsid w:val="00EA6263"/>
    <w:rsid w:val="00EB22B6"/>
    <w:rsid w:val="00ED6A1D"/>
    <w:rsid w:val="00EF16C9"/>
    <w:rsid w:val="00EF2327"/>
    <w:rsid w:val="00F05483"/>
    <w:rsid w:val="00F13EF9"/>
    <w:rsid w:val="00F158CE"/>
    <w:rsid w:val="00F1794C"/>
    <w:rsid w:val="00F23389"/>
    <w:rsid w:val="00F37E41"/>
    <w:rsid w:val="00F45DD6"/>
    <w:rsid w:val="00F477F4"/>
    <w:rsid w:val="00F53A16"/>
    <w:rsid w:val="00F53EB0"/>
    <w:rsid w:val="00F55F45"/>
    <w:rsid w:val="00F56611"/>
    <w:rsid w:val="00F57244"/>
    <w:rsid w:val="00F6198B"/>
    <w:rsid w:val="00F669FE"/>
    <w:rsid w:val="00F82E77"/>
    <w:rsid w:val="00F85E72"/>
    <w:rsid w:val="00F951AF"/>
    <w:rsid w:val="00F97432"/>
    <w:rsid w:val="00FB34D3"/>
    <w:rsid w:val="00FB719A"/>
    <w:rsid w:val="00FD10B7"/>
    <w:rsid w:val="00FD6F85"/>
    <w:rsid w:val="00FE0556"/>
    <w:rsid w:val="00FF609E"/>
    <w:rsid w:val="7641C0AE"/>
    <w:rsid w:val="7FFCD8B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39B76"/>
  <w15:docId w15:val="{4F295EAA-C5AD-4928-8927-EC64A56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NichtaufgelsteErwhnung">
    <w:name w:val="Unresolved Mention"/>
    <w:basedOn w:val="Absatz-Standardschriftart"/>
    <w:uiPriority w:val="99"/>
    <w:semiHidden/>
    <w:unhideWhenUsed/>
    <w:rsid w:val="00506892"/>
    <w:rPr>
      <w:color w:val="605E5C"/>
      <w:shd w:val="clear" w:color="auto" w:fill="E1DFDD"/>
    </w:rPr>
  </w:style>
  <w:style w:type="paragraph" w:styleId="StandardWeb">
    <w:name w:val="Normal (Web)"/>
    <w:basedOn w:val="Standard"/>
    <w:uiPriority w:val="99"/>
    <w:semiHidden/>
    <w:unhideWhenUsed/>
    <w:rsid w:val="00417477"/>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qFormat/>
    <w:rsid w:val="00477CE5"/>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customStyle="1" w:styleId="paragraph">
    <w:name w:val="paragraph"/>
    <w:basedOn w:val="Standard"/>
    <w:rsid w:val="00641CD7"/>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641CD7"/>
  </w:style>
  <w:style w:type="paragraph" w:customStyle="1" w:styleId="BodyTextFirstpage">
    <w:name w:val="Body Text (First page)"/>
    <w:basedOn w:val="Standard"/>
    <w:link w:val="BodyTextFirstpageChar"/>
    <w:qFormat/>
    <w:rsid w:val="005A2C4E"/>
    <w:pPr>
      <w:spacing w:after="0" w:line="300" w:lineRule="atLeast"/>
      <w:ind w:left="-426"/>
    </w:pPr>
    <w:rPr>
      <w:rFonts w:eastAsia="Times New Roman" w:cs="Arial"/>
      <w:noProof w:val="0"/>
      <w:spacing w:val="0"/>
      <w:kern w:val="0"/>
      <w:szCs w:val="21"/>
      <w:lang w:val="de-DE" w:eastAsia="zh-CN" w:bidi="th-TH"/>
    </w:rPr>
  </w:style>
  <w:style w:type="character" w:customStyle="1" w:styleId="BodyTextFirstpageChar">
    <w:name w:val="Body Text (First page) Char"/>
    <w:basedOn w:val="Absatz-Standardschriftart"/>
    <w:link w:val="BodyTextFirstpage"/>
    <w:rsid w:val="005A2C4E"/>
    <w:rPr>
      <w:rFonts w:eastAsia="Times New Roman" w:cs="Arial"/>
      <w:sz w:val="21"/>
      <w:szCs w:val="21"/>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213">
      <w:bodyDiv w:val="1"/>
      <w:marLeft w:val="0"/>
      <w:marRight w:val="0"/>
      <w:marTop w:val="0"/>
      <w:marBottom w:val="0"/>
      <w:divBdr>
        <w:top w:val="none" w:sz="0" w:space="0" w:color="auto"/>
        <w:left w:val="none" w:sz="0" w:space="0" w:color="auto"/>
        <w:bottom w:val="none" w:sz="0" w:space="0" w:color="auto"/>
        <w:right w:val="none" w:sz="0" w:space="0" w:color="auto"/>
      </w:divBdr>
    </w:div>
    <w:div w:id="83742673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blo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ovest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0DB100924878498377832A5D8C663D" ma:contentTypeVersion="10" ma:contentTypeDescription="Ein neues Dokument erstellen." ma:contentTypeScope="" ma:versionID="32ba1018f2ce32d05876ad6ecd18165d">
  <xsd:schema xmlns:xsd="http://www.w3.org/2001/XMLSchema" xmlns:xs="http://www.w3.org/2001/XMLSchema" xmlns:p="http://schemas.microsoft.com/office/2006/metadata/properties" xmlns:ns2="2210736a-ede2-479d-a950-7bc4c663be37" targetNamespace="http://schemas.microsoft.com/office/2006/metadata/properties" ma:root="true" ma:fieldsID="93ba7acdc7cf287c32305ead4fd545ea" ns2:_="">
    <xsd:import namespace="2210736a-ede2-479d-a950-7bc4c663b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0736a-ede2-479d-a950-7bc4c663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70211A3D-BBA2-4E62-9702-97899DB4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0736a-ede2-479d-a950-7bc4c663b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65E97-96AA-4F39-8126-8366C9D36266}">
  <ds:schemaRefs>
    <ds:schemaRef ds:uri="http://schemas.openxmlformats.org/officeDocument/2006/bibliography"/>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S GmbH</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confidential</cp:keywords>
  <cp:lastModifiedBy>Jasmin Decher</cp:lastModifiedBy>
  <cp:revision>3</cp:revision>
  <cp:lastPrinted>2022-11-03T11:06:00Z</cp:lastPrinted>
  <dcterms:created xsi:type="dcterms:W3CDTF">2022-11-03T12:24:00Z</dcterms:created>
  <dcterms:modified xsi:type="dcterms:W3CDTF">2022-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B100924878498377832A5D8C663D</vt:lpwstr>
  </property>
  <property fmtid="{D5CDD505-2E9C-101B-9397-08002B2CF9AE}" pid="3" name="ClassificationLevel">
    <vt:lpwstr>#~CONFIDENTIAL~#</vt:lpwstr>
  </property>
</Properties>
</file>